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154E" w14:textId="4B1280F7" w:rsidR="00EA5055" w:rsidRPr="00EA5055" w:rsidRDefault="00EA5055" w:rsidP="00EA505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A5055">
        <w:rPr>
          <w:rFonts w:ascii="Arial" w:hAnsi="Arial" w:cs="Arial"/>
          <w:sz w:val="22"/>
          <w:szCs w:val="22"/>
          <w:lang w:val="hr-HR"/>
        </w:rPr>
        <w:t>Na temelju Zakona o proračunu (N.N.87/08,136/12</w:t>
      </w:r>
      <w:r w:rsidR="00B834B7">
        <w:rPr>
          <w:rFonts w:ascii="Arial" w:hAnsi="Arial" w:cs="Arial"/>
          <w:sz w:val="22"/>
          <w:szCs w:val="22"/>
          <w:lang w:val="hr-HR"/>
        </w:rPr>
        <w:t>,15/15</w:t>
      </w:r>
      <w:r w:rsidR="006746C6">
        <w:rPr>
          <w:rFonts w:ascii="Arial" w:hAnsi="Arial" w:cs="Arial"/>
          <w:sz w:val="22"/>
          <w:szCs w:val="22"/>
          <w:lang w:val="hr-HR"/>
        </w:rPr>
        <w:t>,144/21</w:t>
      </w:r>
      <w:r w:rsidRPr="00EA5055">
        <w:rPr>
          <w:rFonts w:ascii="Arial" w:hAnsi="Arial" w:cs="Arial"/>
          <w:sz w:val="22"/>
          <w:szCs w:val="22"/>
          <w:lang w:val="hr-HR"/>
        </w:rPr>
        <w:t>)</w:t>
      </w:r>
      <w:r w:rsidR="00756F70">
        <w:rPr>
          <w:rFonts w:ascii="Arial" w:hAnsi="Arial" w:cs="Arial"/>
          <w:sz w:val="22"/>
          <w:szCs w:val="22"/>
          <w:lang w:val="hr-HR"/>
        </w:rPr>
        <w:t xml:space="preserve"> i </w:t>
      </w:r>
      <w:r w:rsidR="00756F70" w:rsidRPr="00EA5055">
        <w:rPr>
          <w:rFonts w:ascii="Arial" w:hAnsi="Arial" w:cs="Arial"/>
          <w:sz w:val="22"/>
          <w:szCs w:val="22"/>
          <w:lang w:val="hr-HR"/>
        </w:rPr>
        <w:t xml:space="preserve">članka 30. stavka </w:t>
      </w:r>
      <w:r w:rsidR="00756F70">
        <w:rPr>
          <w:rFonts w:ascii="Arial" w:hAnsi="Arial" w:cs="Arial"/>
          <w:sz w:val="22"/>
          <w:szCs w:val="22"/>
          <w:lang w:val="hr-HR"/>
        </w:rPr>
        <w:t>4. Statuta «Thalassotherapije»</w:t>
      </w:r>
      <w:r w:rsidRPr="00EA5055">
        <w:rPr>
          <w:rFonts w:ascii="Arial" w:hAnsi="Arial" w:cs="Arial"/>
          <w:sz w:val="22"/>
          <w:szCs w:val="22"/>
          <w:lang w:val="hr-HR"/>
        </w:rPr>
        <w:t xml:space="preserve"> - Specijalna bolnica za medicinsku rehabilitaciju bolesti srca, pluća i reumatizma, Opatija (u daljnjem tekstu: Bolnica), Upravno vijeć</w:t>
      </w:r>
      <w:r w:rsidR="00766A07">
        <w:rPr>
          <w:rFonts w:ascii="Arial" w:hAnsi="Arial" w:cs="Arial"/>
          <w:sz w:val="22"/>
          <w:szCs w:val="22"/>
          <w:lang w:val="hr-HR"/>
        </w:rPr>
        <w:t xml:space="preserve">e Bolnice </w:t>
      </w:r>
      <w:r w:rsidR="008B3D5F">
        <w:rPr>
          <w:rFonts w:ascii="Arial" w:hAnsi="Arial" w:cs="Arial"/>
          <w:sz w:val="22"/>
          <w:szCs w:val="22"/>
          <w:lang w:val="hr-HR"/>
        </w:rPr>
        <w:t xml:space="preserve">na </w:t>
      </w:r>
      <w:r w:rsidR="00A53638" w:rsidRPr="00A53638">
        <w:rPr>
          <w:rFonts w:ascii="Arial" w:hAnsi="Arial" w:cs="Arial"/>
          <w:sz w:val="22"/>
          <w:szCs w:val="22"/>
          <w:lang w:val="hr-HR"/>
        </w:rPr>
        <w:t>1. konstituirajućoj</w:t>
      </w:r>
      <w:r w:rsidR="00A53638">
        <w:rPr>
          <w:rFonts w:ascii="Arial" w:hAnsi="Arial" w:cs="Arial"/>
          <w:sz w:val="22"/>
          <w:szCs w:val="22"/>
          <w:lang w:val="hr-HR"/>
        </w:rPr>
        <w:t xml:space="preserve"> </w:t>
      </w:r>
      <w:r w:rsidR="009A22F9">
        <w:rPr>
          <w:rFonts w:ascii="Arial" w:hAnsi="Arial" w:cs="Arial"/>
          <w:sz w:val="22"/>
          <w:szCs w:val="22"/>
          <w:lang w:val="hr-HR"/>
        </w:rPr>
        <w:t>sjednici</w:t>
      </w:r>
      <w:r w:rsidR="006F5E5B" w:rsidRPr="00C552A7">
        <w:rPr>
          <w:rFonts w:ascii="Arial" w:hAnsi="Arial" w:cs="Arial"/>
          <w:sz w:val="22"/>
          <w:szCs w:val="22"/>
          <w:lang w:val="hr-HR"/>
        </w:rPr>
        <w:t xml:space="preserve"> </w:t>
      </w:r>
      <w:r w:rsidR="00E94E41" w:rsidRPr="00E94E41">
        <w:rPr>
          <w:rFonts w:ascii="Arial" w:hAnsi="Arial" w:cs="Arial"/>
          <w:sz w:val="22"/>
          <w:szCs w:val="22"/>
          <w:lang w:val="hr-HR"/>
        </w:rPr>
        <w:t xml:space="preserve">održanoj </w:t>
      </w:r>
      <w:r w:rsidR="00144967">
        <w:rPr>
          <w:rFonts w:ascii="Arial" w:hAnsi="Arial" w:cs="Arial"/>
          <w:sz w:val="22"/>
          <w:szCs w:val="22"/>
          <w:lang w:val="hr-HR"/>
        </w:rPr>
        <w:t>19</w:t>
      </w:r>
      <w:r w:rsidR="009A4CC8" w:rsidRPr="009A4CC8">
        <w:rPr>
          <w:rFonts w:ascii="Arial" w:hAnsi="Arial" w:cs="Arial"/>
          <w:sz w:val="22"/>
          <w:szCs w:val="22"/>
          <w:lang w:val="hr-HR"/>
        </w:rPr>
        <w:t>. studenog</w:t>
      </w:r>
      <w:r w:rsidR="00144967">
        <w:rPr>
          <w:rFonts w:ascii="Arial" w:hAnsi="Arial" w:cs="Arial"/>
          <w:sz w:val="22"/>
          <w:szCs w:val="22"/>
          <w:lang w:val="hr-HR"/>
        </w:rPr>
        <w:t>a</w:t>
      </w:r>
      <w:r w:rsidR="009A4CC8" w:rsidRPr="009A4CC8">
        <w:rPr>
          <w:rFonts w:ascii="Arial" w:hAnsi="Arial" w:cs="Arial"/>
          <w:sz w:val="22"/>
          <w:szCs w:val="22"/>
          <w:lang w:val="hr-HR"/>
        </w:rPr>
        <w:t xml:space="preserve"> </w:t>
      </w:r>
      <w:r w:rsidR="00555193" w:rsidRPr="00C552A7">
        <w:rPr>
          <w:rFonts w:ascii="Arial" w:hAnsi="Arial" w:cs="Arial"/>
          <w:sz w:val="22"/>
          <w:szCs w:val="22"/>
          <w:lang w:val="hr-HR"/>
        </w:rPr>
        <w:t>202</w:t>
      </w:r>
      <w:r w:rsidR="00F54A4E">
        <w:rPr>
          <w:rFonts w:ascii="Arial" w:hAnsi="Arial" w:cs="Arial"/>
          <w:sz w:val="22"/>
          <w:szCs w:val="22"/>
          <w:lang w:val="hr-HR"/>
        </w:rPr>
        <w:t>5</w:t>
      </w:r>
      <w:r w:rsidR="00555193" w:rsidRPr="00C552A7">
        <w:rPr>
          <w:rFonts w:ascii="Arial" w:hAnsi="Arial" w:cs="Arial"/>
          <w:sz w:val="22"/>
          <w:szCs w:val="22"/>
          <w:lang w:val="hr-HR"/>
        </w:rPr>
        <w:t>.</w:t>
      </w:r>
      <w:r w:rsidRPr="00C552A7">
        <w:rPr>
          <w:rFonts w:ascii="Arial" w:hAnsi="Arial" w:cs="Arial"/>
          <w:sz w:val="22"/>
          <w:szCs w:val="22"/>
          <w:lang w:val="hr-HR"/>
        </w:rPr>
        <w:t>godine,</w:t>
      </w:r>
      <w:r w:rsidRPr="00EA5055">
        <w:rPr>
          <w:rFonts w:ascii="Arial" w:hAnsi="Arial" w:cs="Arial"/>
          <w:sz w:val="22"/>
          <w:szCs w:val="22"/>
          <w:lang w:val="hr-HR"/>
        </w:rPr>
        <w:t xml:space="preserve"> donijelo je </w:t>
      </w:r>
    </w:p>
    <w:p w14:paraId="2C221812" w14:textId="77777777" w:rsidR="00EA5055" w:rsidRDefault="00EA5055" w:rsidP="00EA5055">
      <w:pPr>
        <w:jc w:val="both"/>
        <w:rPr>
          <w:rFonts w:ascii="Arial" w:hAnsi="Arial" w:cs="Arial"/>
          <w:lang w:val="hr-HR"/>
        </w:rPr>
      </w:pPr>
    </w:p>
    <w:p w14:paraId="33023000" w14:textId="77777777" w:rsidR="00EA5055" w:rsidRDefault="00EA5055" w:rsidP="00EA5055">
      <w:pPr>
        <w:jc w:val="both"/>
        <w:rPr>
          <w:rFonts w:ascii="Arial" w:hAnsi="Arial" w:cs="Arial"/>
          <w:lang w:val="hr-HR"/>
        </w:rPr>
      </w:pPr>
    </w:p>
    <w:p w14:paraId="75F83215" w14:textId="77777777" w:rsidR="00F54A4E" w:rsidRDefault="00F54A4E" w:rsidP="00F54A4E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>
        <w:rPr>
          <w:rFonts w:ascii="Arial" w:hAnsi="Arial" w:cs="Arial"/>
          <w:b/>
          <w:sz w:val="32"/>
          <w:szCs w:val="32"/>
          <w:lang w:val="hr-HR"/>
        </w:rPr>
        <w:t>ODLUK</w:t>
      </w:r>
      <w:r w:rsidR="00FE367B">
        <w:rPr>
          <w:rFonts w:ascii="Arial" w:hAnsi="Arial" w:cs="Arial"/>
          <w:b/>
          <w:sz w:val="32"/>
          <w:szCs w:val="32"/>
          <w:lang w:val="hr-HR"/>
        </w:rPr>
        <w:t>U</w:t>
      </w:r>
      <w:r w:rsidR="000429AE">
        <w:rPr>
          <w:rFonts w:ascii="Arial" w:hAnsi="Arial" w:cs="Arial"/>
          <w:b/>
          <w:sz w:val="32"/>
          <w:szCs w:val="32"/>
          <w:lang w:val="hr-HR"/>
        </w:rPr>
        <w:t xml:space="preserve"> O USVAJANJU</w:t>
      </w:r>
    </w:p>
    <w:p w14:paraId="4DA657C6" w14:textId="77777777" w:rsidR="00F54A4E" w:rsidRDefault="000429AE" w:rsidP="00F54A4E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F54A4E" w:rsidRPr="00B46BA4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F54A4E">
        <w:rPr>
          <w:rFonts w:ascii="Arial" w:hAnsi="Arial" w:cs="Arial"/>
          <w:b/>
          <w:sz w:val="28"/>
          <w:szCs w:val="28"/>
          <w:lang w:val="hr-HR"/>
        </w:rPr>
        <w:t>I</w:t>
      </w:r>
      <w:r>
        <w:rPr>
          <w:rFonts w:ascii="Arial" w:hAnsi="Arial" w:cs="Arial"/>
          <w:b/>
          <w:sz w:val="28"/>
          <w:szCs w:val="28"/>
          <w:lang w:val="hr-HR"/>
        </w:rPr>
        <w:t>I</w:t>
      </w:r>
      <w:r w:rsidR="00F54A4E">
        <w:rPr>
          <w:rFonts w:ascii="Arial" w:hAnsi="Arial" w:cs="Arial"/>
          <w:b/>
          <w:sz w:val="28"/>
          <w:szCs w:val="28"/>
          <w:lang w:val="hr-HR"/>
        </w:rPr>
        <w:t>. IZMJEN</w:t>
      </w:r>
      <w:r w:rsidR="00E50B88">
        <w:rPr>
          <w:rFonts w:ascii="Arial" w:hAnsi="Arial" w:cs="Arial"/>
          <w:b/>
          <w:sz w:val="28"/>
          <w:szCs w:val="28"/>
          <w:lang w:val="hr-HR"/>
        </w:rPr>
        <w:t>E</w:t>
      </w:r>
      <w:r w:rsidR="001735E0">
        <w:rPr>
          <w:rFonts w:ascii="Arial" w:hAnsi="Arial" w:cs="Arial"/>
          <w:b/>
          <w:sz w:val="28"/>
          <w:szCs w:val="28"/>
          <w:lang w:val="hr-HR"/>
        </w:rPr>
        <w:t xml:space="preserve"> I DOPUN</w:t>
      </w:r>
      <w:r w:rsidR="00E50B88">
        <w:rPr>
          <w:rFonts w:ascii="Arial" w:hAnsi="Arial" w:cs="Arial"/>
          <w:b/>
          <w:sz w:val="28"/>
          <w:szCs w:val="28"/>
          <w:lang w:val="hr-HR"/>
        </w:rPr>
        <w:t>E</w:t>
      </w:r>
      <w:r w:rsidR="00F54A4E">
        <w:rPr>
          <w:rFonts w:ascii="Arial" w:hAnsi="Arial" w:cs="Arial"/>
          <w:b/>
          <w:sz w:val="28"/>
          <w:szCs w:val="28"/>
          <w:lang w:val="hr-HR"/>
        </w:rPr>
        <w:t xml:space="preserve"> FINANCIJSKOG PLANA ZA 2025. godinu </w:t>
      </w:r>
    </w:p>
    <w:p w14:paraId="0182226C" w14:textId="77777777" w:rsidR="00F54A4E" w:rsidRPr="00F04599" w:rsidRDefault="00F54A4E" w:rsidP="00F54A4E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786F3464" w14:textId="77777777" w:rsidR="00F54A4E" w:rsidRDefault="00F54A4E" w:rsidP="00F54A4E">
      <w:pPr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5D39D225" w14:textId="77777777" w:rsidR="00F54A4E" w:rsidRDefault="00F54A4E" w:rsidP="00F54A4E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>
        <w:rPr>
          <w:rFonts w:ascii="Arial" w:hAnsi="Arial" w:cs="Arial"/>
          <w:b/>
          <w:lang w:val="hr-HR"/>
        </w:rPr>
        <w:t xml:space="preserve"> </w:t>
      </w:r>
      <w:r w:rsidRPr="006574FC">
        <w:rPr>
          <w:rFonts w:ascii="Arial" w:hAnsi="Arial" w:cs="Arial"/>
          <w:b/>
          <w:lang w:val="hr-HR"/>
        </w:rPr>
        <w:t>1.</w:t>
      </w:r>
    </w:p>
    <w:p w14:paraId="0E3FB787" w14:textId="77777777" w:rsidR="00F54A4E" w:rsidRPr="006574FC" w:rsidRDefault="00F54A4E" w:rsidP="00F54A4E">
      <w:pPr>
        <w:jc w:val="center"/>
        <w:rPr>
          <w:rFonts w:ascii="Arial" w:hAnsi="Arial" w:cs="Arial"/>
          <w:b/>
          <w:lang w:val="hr-HR"/>
        </w:rPr>
      </w:pPr>
    </w:p>
    <w:p w14:paraId="3D70609A" w14:textId="77777777" w:rsidR="00F54A4E" w:rsidRDefault="00F54A4E" w:rsidP="00F54A4E">
      <w:pPr>
        <w:jc w:val="both"/>
        <w:rPr>
          <w:rFonts w:ascii="Arial" w:hAnsi="Arial" w:cs="Arial"/>
          <w:lang w:val="hr-HR"/>
        </w:rPr>
      </w:pPr>
      <w:r w:rsidRPr="008469D7">
        <w:rPr>
          <w:rFonts w:ascii="Arial" w:hAnsi="Arial" w:cs="Arial"/>
          <w:lang w:val="hr-HR"/>
        </w:rPr>
        <w:t xml:space="preserve">Usvaja se </w:t>
      </w:r>
      <w:r w:rsidR="00FE367B">
        <w:rPr>
          <w:rFonts w:ascii="Arial" w:hAnsi="Arial" w:cs="Arial"/>
          <w:lang w:val="hr-HR"/>
        </w:rPr>
        <w:t>Odluka</w:t>
      </w:r>
      <w:r w:rsidR="008A6B28">
        <w:rPr>
          <w:rFonts w:ascii="Arial" w:hAnsi="Arial" w:cs="Arial"/>
          <w:lang w:val="hr-HR"/>
        </w:rPr>
        <w:t xml:space="preserve"> o </w:t>
      </w:r>
      <w:r w:rsidR="000429AE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 xml:space="preserve">I. </w:t>
      </w:r>
      <w:r w:rsidR="008A6B28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>zmjen</w:t>
      </w:r>
      <w:r w:rsidR="008A6B28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 xml:space="preserve"> i dopun</w:t>
      </w:r>
      <w:r w:rsidR="008A6B28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 xml:space="preserve"> </w:t>
      </w:r>
      <w:r w:rsidR="008A6B28">
        <w:rPr>
          <w:rFonts w:ascii="Arial" w:hAnsi="Arial" w:cs="Arial"/>
          <w:lang w:val="hr-HR"/>
        </w:rPr>
        <w:t>f</w:t>
      </w:r>
      <w:r>
        <w:rPr>
          <w:rFonts w:ascii="Arial" w:hAnsi="Arial" w:cs="Arial"/>
          <w:lang w:val="hr-HR"/>
        </w:rPr>
        <w:t>inancijskog</w:t>
      </w:r>
      <w:r w:rsidRPr="008469D7">
        <w:rPr>
          <w:rFonts w:ascii="Arial" w:hAnsi="Arial" w:cs="Arial"/>
          <w:lang w:val="hr-HR"/>
        </w:rPr>
        <w:t xml:space="preserve"> plan</w:t>
      </w:r>
      <w:r>
        <w:rPr>
          <w:rFonts w:ascii="Arial" w:hAnsi="Arial" w:cs="Arial"/>
          <w:lang w:val="hr-HR"/>
        </w:rPr>
        <w:t xml:space="preserve">a za 2025. godinu: </w:t>
      </w:r>
    </w:p>
    <w:p w14:paraId="1B36D461" w14:textId="77777777" w:rsidR="00EA5055" w:rsidRPr="002A4615" w:rsidRDefault="00EA5055" w:rsidP="00EA5055">
      <w:pPr>
        <w:jc w:val="both"/>
        <w:rPr>
          <w:rFonts w:ascii="Arial" w:hAnsi="Arial" w:cs="Arial"/>
          <w:lang w:val="hr-HR"/>
        </w:rPr>
      </w:pPr>
    </w:p>
    <w:tbl>
      <w:tblPr>
        <w:tblStyle w:val="Obinatablica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5055" w:rsidRPr="002A4615" w14:paraId="59EADA5E" w14:textId="77777777" w:rsidTr="00602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7E5E50" w14:textId="77777777" w:rsidR="00EA5055" w:rsidRPr="002A4615" w:rsidRDefault="00F54A4E" w:rsidP="00F54A4E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Ukupni prihodi sa prenesenim viškom i </w:t>
            </w:r>
            <w:r w:rsidRPr="00A34606">
              <w:rPr>
                <w:rFonts w:ascii="Arial" w:hAnsi="Arial" w:cs="Arial"/>
                <w:lang w:val="hr-HR"/>
              </w:rPr>
              <w:t>rashodi</w:t>
            </w:r>
            <w:r>
              <w:rPr>
                <w:rFonts w:ascii="Arial" w:hAnsi="Arial" w:cs="Arial"/>
                <w:lang w:val="hr-HR"/>
              </w:rPr>
              <w:t xml:space="preserve"> i izdaci za 2025</w:t>
            </w:r>
            <w:r w:rsidRPr="00A34606">
              <w:rPr>
                <w:rFonts w:ascii="Arial" w:hAnsi="Arial" w:cs="Arial"/>
                <w:lang w:val="hr-HR"/>
              </w:rPr>
              <w:t>.g</w:t>
            </w:r>
          </w:p>
        </w:tc>
        <w:tc>
          <w:tcPr>
            <w:tcW w:w="4531" w:type="dxa"/>
          </w:tcPr>
          <w:p w14:paraId="07F4EB13" w14:textId="77777777" w:rsidR="00EA5055" w:rsidRPr="002A4615" w:rsidRDefault="005C4C85" w:rsidP="00C475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20.</w:t>
            </w:r>
            <w:r w:rsidR="00F54A4E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9</w:t>
            </w:r>
            <w:r w:rsidR="00C475F2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88</w:t>
            </w:r>
            <w:r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.</w:t>
            </w:r>
            <w:r w:rsidR="00C475F2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264</w:t>
            </w:r>
            <w:r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,</w:t>
            </w:r>
            <w:r w:rsidR="00C475F2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30</w:t>
            </w:r>
            <w:r w:rsidR="0098709D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="00924997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€</w:t>
            </w:r>
          </w:p>
        </w:tc>
      </w:tr>
    </w:tbl>
    <w:p w14:paraId="21C83745" w14:textId="77777777" w:rsidR="00785F33" w:rsidRPr="00602989" w:rsidRDefault="00144967" w:rsidP="00EA5055"/>
    <w:p w14:paraId="18FD13DB" w14:textId="77777777" w:rsidR="00EA5055" w:rsidRPr="00A30AEA" w:rsidRDefault="00EA5055" w:rsidP="00EA5055">
      <w:pPr>
        <w:rPr>
          <w:u w:val="single"/>
        </w:rPr>
      </w:pPr>
    </w:p>
    <w:p w14:paraId="3FEF7E78" w14:textId="77777777" w:rsidR="00EA5055" w:rsidRPr="002A4615" w:rsidRDefault="003E2AE4" w:rsidP="002A4615">
      <w:pPr>
        <w:pBdr>
          <w:bottom w:val="single" w:sz="4" w:space="1" w:color="auto"/>
        </w:pBdr>
        <w:tabs>
          <w:tab w:val="left" w:pos="1843"/>
        </w:tabs>
        <w:jc w:val="both"/>
        <w:rPr>
          <w:rFonts w:ascii="Arial" w:hAnsi="Arial" w:cs="Arial"/>
          <w:b/>
          <w:u w:val="single"/>
          <w:lang w:val="hr-HR"/>
        </w:rPr>
      </w:pPr>
      <w:r w:rsidRPr="002A4615">
        <w:rPr>
          <w:rFonts w:ascii="Arial" w:hAnsi="Arial" w:cs="Arial"/>
          <w:b/>
          <w:u w:val="single"/>
          <w:lang w:val="hr-HR"/>
        </w:rPr>
        <w:t>PRIHODI</w:t>
      </w:r>
      <w:r w:rsidR="00914210" w:rsidRPr="002A4615">
        <w:rPr>
          <w:rFonts w:ascii="Arial" w:hAnsi="Arial" w:cs="Arial"/>
          <w:b/>
          <w:u w:val="single"/>
          <w:lang w:val="hr-HR"/>
        </w:rPr>
        <w:t xml:space="preserve"> I PRIMICI</w:t>
      </w:r>
      <w:r w:rsidRPr="002A4615">
        <w:rPr>
          <w:rFonts w:ascii="Arial" w:hAnsi="Arial" w:cs="Arial"/>
          <w:b/>
          <w:u w:val="single"/>
          <w:lang w:val="hr-HR"/>
        </w:rPr>
        <w:t xml:space="preserve"> ZA 20</w:t>
      </w:r>
      <w:r w:rsidR="00EF45A6" w:rsidRPr="002A4615">
        <w:rPr>
          <w:rFonts w:ascii="Arial" w:hAnsi="Arial" w:cs="Arial"/>
          <w:b/>
          <w:u w:val="single"/>
          <w:lang w:val="hr-HR"/>
        </w:rPr>
        <w:t>2</w:t>
      </w:r>
      <w:r w:rsidR="00ED43A2">
        <w:rPr>
          <w:rFonts w:ascii="Arial" w:hAnsi="Arial" w:cs="Arial"/>
          <w:b/>
          <w:u w:val="single"/>
          <w:lang w:val="hr-HR"/>
        </w:rPr>
        <w:t>5</w:t>
      </w:r>
      <w:r w:rsidR="00EA5055" w:rsidRPr="002A4615">
        <w:rPr>
          <w:rFonts w:ascii="Arial" w:hAnsi="Arial" w:cs="Arial"/>
          <w:b/>
          <w:u w:val="single"/>
          <w:lang w:val="hr-HR"/>
        </w:rPr>
        <w:t>.godinu</w:t>
      </w:r>
    </w:p>
    <w:p w14:paraId="61D38720" w14:textId="77777777" w:rsidR="00EA5055" w:rsidRPr="002A4615" w:rsidRDefault="00EA5055" w:rsidP="002A4615">
      <w:pPr>
        <w:tabs>
          <w:tab w:val="left" w:pos="1843"/>
        </w:tabs>
        <w:jc w:val="both"/>
        <w:rPr>
          <w:rFonts w:ascii="Arial" w:hAnsi="Arial" w:cs="Arial"/>
          <w:b/>
          <w:lang w:val="hr-HR"/>
        </w:rPr>
      </w:pPr>
    </w:p>
    <w:p w14:paraId="0AF3C60C" w14:textId="77777777" w:rsidR="00EA5055" w:rsidRPr="002A4615" w:rsidRDefault="00EA5055" w:rsidP="002A4615">
      <w:pPr>
        <w:tabs>
          <w:tab w:val="left" w:pos="1843"/>
        </w:tabs>
        <w:jc w:val="both"/>
        <w:rPr>
          <w:rFonts w:ascii="Arial" w:hAnsi="Arial" w:cs="Arial"/>
          <w:b/>
          <w:lang w:val="hr-HR"/>
        </w:rPr>
      </w:pPr>
    </w:p>
    <w:tbl>
      <w:tblPr>
        <w:tblStyle w:val="Obinatablica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2156" w:rsidRPr="002A4615" w14:paraId="2ABBE053" w14:textId="77777777" w:rsidTr="00602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0171A8" w14:textId="77777777" w:rsidR="003E2156" w:rsidRPr="002A4615" w:rsidRDefault="003E2156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Porezni i ostali prihodi </w:t>
            </w:r>
          </w:p>
        </w:tc>
        <w:tc>
          <w:tcPr>
            <w:tcW w:w="4531" w:type="dxa"/>
          </w:tcPr>
          <w:p w14:paraId="637215D1" w14:textId="77777777" w:rsidR="003E2156" w:rsidRPr="00B74EEE" w:rsidRDefault="00B74EEE" w:rsidP="000054C0">
            <w:pPr>
              <w:tabs>
                <w:tab w:val="left" w:pos="184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1.510</w:t>
            </w:r>
            <w:r w:rsidR="00D21848" w:rsidRPr="00B74EEE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.</w:t>
            </w:r>
            <w:r w:rsidR="000054C0" w:rsidRPr="00B74EEE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000</w:t>
            </w:r>
            <w:r w:rsidR="00D21848" w:rsidRPr="00B74EEE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,00 </w:t>
            </w:r>
            <w:r w:rsidR="000054C0" w:rsidRPr="00B74EEE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€</w:t>
            </w:r>
          </w:p>
        </w:tc>
      </w:tr>
      <w:tr w:rsidR="00B74EEE" w:rsidRPr="00B74EEE" w14:paraId="362B205A" w14:textId="77777777" w:rsidTr="00B74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998B20" w14:textId="77777777" w:rsidR="00B74EEE" w:rsidRPr="00B74EEE" w:rsidRDefault="00B74EEE" w:rsidP="00B74EEE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B74EEE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Prenesena sredstva - Opći prihodi i primici–projicirani višak </w:t>
            </w:r>
          </w:p>
        </w:tc>
        <w:tc>
          <w:tcPr>
            <w:tcW w:w="4531" w:type="dxa"/>
            <w:vAlign w:val="center"/>
          </w:tcPr>
          <w:p w14:paraId="117AFC3B" w14:textId="77777777" w:rsidR="00B74EEE" w:rsidRPr="00B74EEE" w:rsidRDefault="00B74EEE" w:rsidP="00C475F2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4EEE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="00C475F2">
              <w:rPr>
                <w:rFonts w:ascii="Arial" w:hAnsi="Arial" w:cs="Arial"/>
                <w:sz w:val="24"/>
                <w:szCs w:val="24"/>
                <w:lang w:val="hr-HR"/>
              </w:rPr>
              <w:t>66</w:t>
            </w:r>
            <w:r w:rsidRPr="00B74EEE">
              <w:rPr>
                <w:rFonts w:ascii="Arial" w:hAnsi="Arial" w:cs="Arial"/>
                <w:sz w:val="24"/>
                <w:szCs w:val="24"/>
                <w:lang w:val="hr-HR"/>
              </w:rPr>
              <w:t>.0</w:t>
            </w:r>
            <w:r w:rsidR="00C475F2">
              <w:rPr>
                <w:rFonts w:ascii="Arial" w:hAnsi="Arial" w:cs="Arial"/>
                <w:sz w:val="24"/>
                <w:szCs w:val="24"/>
                <w:lang w:val="hr-HR"/>
              </w:rPr>
              <w:t>83</w:t>
            </w:r>
            <w:r w:rsidRPr="00B74EEE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C475F2">
              <w:rPr>
                <w:rFonts w:ascii="Arial" w:hAnsi="Arial" w:cs="Arial"/>
                <w:sz w:val="24"/>
                <w:szCs w:val="24"/>
                <w:lang w:val="hr-HR"/>
              </w:rPr>
              <w:t>46</w:t>
            </w:r>
            <w:r w:rsidRPr="00B74EEE">
              <w:rPr>
                <w:rFonts w:ascii="Arial" w:hAnsi="Arial" w:cs="Arial"/>
                <w:sz w:val="24"/>
                <w:szCs w:val="24"/>
                <w:lang w:val="hr-HR"/>
              </w:rPr>
              <w:t xml:space="preserve"> €</w:t>
            </w:r>
          </w:p>
        </w:tc>
      </w:tr>
      <w:tr w:rsidR="004F0172" w:rsidRPr="002A4615" w14:paraId="7C852FB2" w14:textId="77777777" w:rsidTr="00602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84EA06" w14:textId="77777777" w:rsidR="004F0172" w:rsidRPr="002A4615" w:rsidRDefault="004F0172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pći prihodi i primici – PGŽ DEC</w:t>
            </w:r>
          </w:p>
        </w:tc>
        <w:tc>
          <w:tcPr>
            <w:tcW w:w="4531" w:type="dxa"/>
          </w:tcPr>
          <w:p w14:paraId="1912AD0B" w14:textId="77777777" w:rsidR="004F0172" w:rsidRPr="00B74EEE" w:rsidRDefault="00B74EEE" w:rsidP="00B74EEE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558</w:t>
            </w:r>
            <w:r w:rsidR="001D0AF6" w:rsidRPr="00B74EE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331</w:t>
            </w:r>
            <w:r w:rsidR="004F0172" w:rsidRPr="00B74EEE">
              <w:rPr>
                <w:rFonts w:ascii="Arial" w:hAnsi="Arial" w:cs="Arial"/>
                <w:sz w:val="24"/>
                <w:szCs w:val="24"/>
                <w:lang w:val="hr-HR"/>
              </w:rPr>
              <w:t xml:space="preserve">,00 </w:t>
            </w:r>
            <w:r w:rsidR="000054C0" w:rsidRPr="00B74EEE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D21848" w:rsidRPr="002A4615" w14:paraId="1FEC0856" w14:textId="77777777" w:rsidTr="003B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83C26B" w14:textId="77777777" w:rsidR="00D21848" w:rsidRPr="002A4615" w:rsidRDefault="00D21848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Vlastiti prihodi</w:t>
            </w:r>
          </w:p>
        </w:tc>
        <w:tc>
          <w:tcPr>
            <w:tcW w:w="4531" w:type="dxa"/>
          </w:tcPr>
          <w:p w14:paraId="05C63501" w14:textId="77777777" w:rsidR="00D21848" w:rsidRPr="00B74EEE" w:rsidRDefault="00690739" w:rsidP="001B72B3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4EEE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D21848" w:rsidRPr="00B74EE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B74EEE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="001B72B3">
              <w:rPr>
                <w:rFonts w:ascii="Arial" w:hAnsi="Arial" w:cs="Arial"/>
                <w:sz w:val="24"/>
                <w:szCs w:val="24"/>
                <w:lang w:val="hr-HR"/>
              </w:rPr>
              <w:t>94</w:t>
            </w:r>
            <w:r w:rsidR="00D21848" w:rsidRPr="00B74EE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B74EE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D21848" w:rsidRPr="00B74EEE">
              <w:rPr>
                <w:rFonts w:ascii="Arial" w:hAnsi="Arial" w:cs="Arial"/>
                <w:sz w:val="24"/>
                <w:szCs w:val="24"/>
                <w:lang w:val="hr-HR"/>
              </w:rPr>
              <w:t xml:space="preserve">00,00 </w:t>
            </w:r>
            <w:r w:rsidR="000054C0" w:rsidRPr="00B74EEE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4F0172" w:rsidRPr="002A4615" w14:paraId="6F5557B7" w14:textId="77777777" w:rsidTr="00602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087BB9" w14:textId="77777777" w:rsidR="004F0172" w:rsidRPr="002A4615" w:rsidRDefault="00D21848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rihodi za posebne namjene</w:t>
            </w:r>
            <w:r w:rsidR="004F0172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="00A30AEA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–</w:t>
            </w:r>
            <w:r w:rsidR="004F0172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HZZO</w:t>
            </w:r>
          </w:p>
        </w:tc>
        <w:tc>
          <w:tcPr>
            <w:tcW w:w="4531" w:type="dxa"/>
          </w:tcPr>
          <w:p w14:paraId="097F2FB1" w14:textId="77777777" w:rsidR="004F0172" w:rsidRPr="00B74EEE" w:rsidRDefault="00B74EEE" w:rsidP="00B74EEE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4</w:t>
            </w:r>
            <w:r w:rsidR="001D0AF6" w:rsidRPr="00B74EE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455</w:t>
            </w:r>
            <w:r w:rsidR="001D0AF6" w:rsidRPr="00B74EE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270</w:t>
            </w:r>
            <w:r w:rsidR="004F0172" w:rsidRPr="00B74EEE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56</w:t>
            </w:r>
            <w:r w:rsidR="004F0172" w:rsidRPr="00B74EEE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0054C0" w:rsidRPr="00B74EEE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D21848" w:rsidRPr="002A4615" w14:paraId="245DF118" w14:textId="77777777" w:rsidTr="00602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12ED16" w14:textId="77777777" w:rsidR="00D21848" w:rsidRPr="002A4615" w:rsidRDefault="00D21848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omoći</w:t>
            </w:r>
          </w:p>
        </w:tc>
        <w:tc>
          <w:tcPr>
            <w:tcW w:w="4531" w:type="dxa"/>
          </w:tcPr>
          <w:p w14:paraId="491E2428" w14:textId="77777777" w:rsidR="00D21848" w:rsidRPr="00B74EEE" w:rsidRDefault="00C475F2" w:rsidP="000054C0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5</w:t>
            </w:r>
            <w:r w:rsidR="001B72B3">
              <w:rPr>
                <w:rFonts w:ascii="Arial" w:hAnsi="Arial" w:cs="Arial"/>
                <w:sz w:val="24"/>
                <w:szCs w:val="24"/>
                <w:lang w:val="hr-HR"/>
              </w:rPr>
              <w:t>7</w:t>
            </w:r>
            <w:r w:rsidR="00D21848" w:rsidRPr="00B74EEE">
              <w:rPr>
                <w:rFonts w:ascii="Arial" w:hAnsi="Arial" w:cs="Arial"/>
                <w:sz w:val="24"/>
                <w:szCs w:val="24"/>
                <w:lang w:val="hr-HR"/>
              </w:rPr>
              <w:t xml:space="preserve">.000,00 </w:t>
            </w:r>
            <w:r w:rsidR="000054C0" w:rsidRPr="00B74EEE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4F0172" w:rsidRPr="002A4615" w14:paraId="02C1CE3C" w14:textId="77777777" w:rsidTr="00602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F6E209" w14:textId="77777777" w:rsidR="004F0172" w:rsidRPr="002A4615" w:rsidRDefault="008B7FB2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Donacije</w:t>
            </w:r>
          </w:p>
        </w:tc>
        <w:tc>
          <w:tcPr>
            <w:tcW w:w="4531" w:type="dxa"/>
          </w:tcPr>
          <w:p w14:paraId="144A5594" w14:textId="77777777" w:rsidR="004F0172" w:rsidRPr="00B74EEE" w:rsidRDefault="00B74EEE" w:rsidP="00B74EEE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30</w:t>
            </w:r>
            <w:r w:rsidR="001D0AF6" w:rsidRPr="00B74EE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1D0AF6" w:rsidRPr="00B74EEE">
              <w:rPr>
                <w:rFonts w:ascii="Arial" w:hAnsi="Arial" w:cs="Arial"/>
                <w:sz w:val="24"/>
                <w:szCs w:val="24"/>
                <w:lang w:val="hr-HR"/>
              </w:rPr>
              <w:t>00</w:t>
            </w:r>
            <w:r w:rsidR="004F0172" w:rsidRPr="00B74EEE">
              <w:rPr>
                <w:rFonts w:ascii="Arial" w:hAnsi="Arial" w:cs="Arial"/>
                <w:sz w:val="24"/>
                <w:szCs w:val="24"/>
                <w:lang w:val="hr-HR"/>
              </w:rPr>
              <w:t xml:space="preserve">,00 </w:t>
            </w:r>
            <w:r w:rsidR="000054C0" w:rsidRPr="00B74EEE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4F0172" w:rsidRPr="002A4615" w14:paraId="3463E8A7" w14:textId="77777777" w:rsidTr="00B74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18180" w14:textId="77777777" w:rsidR="00D21848" w:rsidRPr="002A4615" w:rsidRDefault="002F06A2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rihodi</w:t>
            </w:r>
            <w:r w:rsidR="00D218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od </w:t>
            </w:r>
            <w:r w:rsidR="00D218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prodaje 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nef</w:t>
            </w:r>
            <w:r w:rsidR="00D218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inancijske 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m</w:t>
            </w:r>
            <w:r w:rsidR="00D218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vine</w:t>
            </w:r>
          </w:p>
          <w:p w14:paraId="1AA20411" w14:textId="77777777" w:rsidR="004F0172" w:rsidRPr="002A4615" w:rsidRDefault="002F06A2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 nadoknade šteta s osnova osiguranja</w:t>
            </w:r>
          </w:p>
        </w:tc>
        <w:tc>
          <w:tcPr>
            <w:tcW w:w="4531" w:type="dxa"/>
            <w:vAlign w:val="center"/>
          </w:tcPr>
          <w:p w14:paraId="5482AE41" w14:textId="77777777" w:rsidR="004F0172" w:rsidRPr="00B74EEE" w:rsidRDefault="00B74EEE" w:rsidP="00B74EEE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60</w:t>
            </w:r>
            <w:r w:rsidR="004F0172" w:rsidRPr="00B74EE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="004F0172" w:rsidRPr="00B74EEE">
              <w:rPr>
                <w:rFonts w:ascii="Arial" w:hAnsi="Arial" w:cs="Arial"/>
                <w:sz w:val="24"/>
                <w:szCs w:val="24"/>
                <w:lang w:val="hr-HR"/>
              </w:rPr>
              <w:t xml:space="preserve">00,00 </w:t>
            </w:r>
            <w:r w:rsidR="000054C0" w:rsidRPr="00B74EEE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690739" w:rsidRPr="002A4615" w14:paraId="48749878" w14:textId="77777777" w:rsidTr="00602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E11DDD" w14:textId="77777777" w:rsidR="00690739" w:rsidRPr="002A4615" w:rsidRDefault="00690739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Namjenski </w:t>
            </w:r>
            <w:r w:rsidR="00271DF0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rimici od zaduživanja</w:t>
            </w:r>
          </w:p>
        </w:tc>
        <w:tc>
          <w:tcPr>
            <w:tcW w:w="4531" w:type="dxa"/>
          </w:tcPr>
          <w:p w14:paraId="1243A744" w14:textId="77777777" w:rsidR="00690739" w:rsidRPr="00B74EEE" w:rsidRDefault="00B74EEE" w:rsidP="00B74EEE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="00271DF0" w:rsidRPr="00B74EE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0054C0" w:rsidRPr="00B74EE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00</w:t>
            </w:r>
            <w:r w:rsidR="00271DF0" w:rsidRPr="00B74EE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0054C0" w:rsidRPr="00B74EEE">
              <w:rPr>
                <w:rFonts w:ascii="Arial" w:hAnsi="Arial" w:cs="Arial"/>
                <w:sz w:val="24"/>
                <w:szCs w:val="24"/>
                <w:lang w:val="hr-HR"/>
              </w:rPr>
              <w:t>000</w:t>
            </w:r>
            <w:r w:rsidR="00271DF0" w:rsidRPr="00B74EEE">
              <w:rPr>
                <w:rFonts w:ascii="Arial" w:hAnsi="Arial" w:cs="Arial"/>
                <w:sz w:val="24"/>
                <w:szCs w:val="24"/>
                <w:lang w:val="hr-HR"/>
              </w:rPr>
              <w:t xml:space="preserve">,00 </w:t>
            </w:r>
            <w:r w:rsidR="000054C0" w:rsidRPr="00B74EEE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091FE9" w:rsidRPr="00091FE9" w14:paraId="1430D0A5" w14:textId="77777777" w:rsidTr="0009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C0A1959" w14:textId="77777777" w:rsidR="00091FE9" w:rsidRPr="00091FE9" w:rsidRDefault="00091FE9" w:rsidP="00091FE9">
            <w:pPr>
              <w:tabs>
                <w:tab w:val="left" w:pos="1843"/>
              </w:tabs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91FE9">
              <w:rPr>
                <w:rFonts w:ascii="Arial" w:hAnsi="Arial" w:cs="Arial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4531" w:type="dxa"/>
            <w:vAlign w:val="center"/>
          </w:tcPr>
          <w:p w14:paraId="6A7B386E" w14:textId="77777777" w:rsidR="00091FE9" w:rsidRPr="00ED43A2" w:rsidRDefault="00B74EEE" w:rsidP="00D30817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yellow"/>
                <w:lang w:val="hr-HR"/>
              </w:rPr>
            </w:pPr>
            <w:r w:rsidRPr="00B74EEE">
              <w:rPr>
                <w:rFonts w:ascii="Arial" w:hAnsi="Arial" w:cs="Arial"/>
                <w:b/>
                <w:sz w:val="24"/>
                <w:szCs w:val="24"/>
                <w:lang w:val="hr-HR"/>
              </w:rPr>
              <w:t>20</w:t>
            </w:r>
            <w:r w:rsidR="00091FE9" w:rsidRPr="00B74EEE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D30817">
              <w:rPr>
                <w:rFonts w:ascii="Arial" w:hAnsi="Arial" w:cs="Arial"/>
                <w:b/>
                <w:sz w:val="24"/>
                <w:szCs w:val="24"/>
                <w:lang w:val="hr-HR"/>
              </w:rPr>
              <w:t>530</w:t>
            </w:r>
            <w:r w:rsidR="00091FE9" w:rsidRPr="00B74EEE">
              <w:rPr>
                <w:rFonts w:ascii="Arial" w:hAnsi="Arial" w:cs="Arial"/>
                <w:b/>
                <w:sz w:val="24"/>
                <w:szCs w:val="24"/>
                <w:lang w:val="hr-HR"/>
              </w:rPr>
              <w:t>.7</w:t>
            </w:r>
            <w:r w:rsidR="00D30817">
              <w:rPr>
                <w:rFonts w:ascii="Arial" w:hAnsi="Arial" w:cs="Arial"/>
                <w:b/>
                <w:sz w:val="24"/>
                <w:szCs w:val="24"/>
                <w:lang w:val="hr-HR"/>
              </w:rPr>
              <w:t>85</w:t>
            </w:r>
            <w:r w:rsidR="00091FE9" w:rsidRPr="00B74EEE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 w:rsidR="00D30817">
              <w:rPr>
                <w:rFonts w:ascii="Arial" w:hAnsi="Arial" w:cs="Arial"/>
                <w:b/>
                <w:sz w:val="24"/>
                <w:szCs w:val="24"/>
                <w:lang w:val="hr-HR"/>
              </w:rPr>
              <w:t>02</w:t>
            </w:r>
            <w:r w:rsidR="00091FE9" w:rsidRPr="00B74EEE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€</w:t>
            </w:r>
          </w:p>
        </w:tc>
      </w:tr>
      <w:tr w:rsidR="00914210" w:rsidRPr="002A4615" w14:paraId="1C7D76E5" w14:textId="77777777" w:rsidTr="00091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C10702" w14:textId="77777777" w:rsidR="00914210" w:rsidRPr="002A4615" w:rsidRDefault="001D0AF6" w:rsidP="00ED43A2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</w:t>
            </w:r>
            <w:r w:rsidR="00D218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renesena sredstva – </w:t>
            </w:r>
            <w:r w:rsidR="009B6CC4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namjenski prihodi</w:t>
            </w:r>
            <w:r w:rsidR="00091FE9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iz 202</w:t>
            </w:r>
            <w:r w:rsidR="00ED43A2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4</w:t>
            </w:r>
            <w:r w:rsidR="00091FE9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.godine</w:t>
            </w:r>
          </w:p>
        </w:tc>
        <w:tc>
          <w:tcPr>
            <w:tcW w:w="4531" w:type="dxa"/>
            <w:vAlign w:val="center"/>
          </w:tcPr>
          <w:p w14:paraId="1B36B2FE" w14:textId="77777777" w:rsidR="00914210" w:rsidRPr="00ED43A2" w:rsidRDefault="001B72B3" w:rsidP="001B72B3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457</w:t>
            </w:r>
            <w:r w:rsidR="009B6CC4" w:rsidRPr="00B74EEE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479</w:t>
            </w:r>
            <w:r w:rsidR="009B6CC4" w:rsidRPr="00B74EEE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28</w:t>
            </w:r>
            <w:r w:rsidR="009B6CC4" w:rsidRPr="00B74EEE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0054C0" w:rsidRPr="00B74EEE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9F6E6D" w:rsidRPr="002A4615" w14:paraId="1A89CB9E" w14:textId="77777777" w:rsidTr="00012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46E0A6" w14:textId="77777777" w:rsidR="009F6E6D" w:rsidRPr="002A4615" w:rsidRDefault="009F6E6D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7E24EF48" w14:textId="77777777" w:rsidR="009F6E6D" w:rsidRPr="00ED43A2" w:rsidRDefault="009F6E6D" w:rsidP="002A4615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hr-HR"/>
              </w:rPr>
            </w:pPr>
          </w:p>
          <w:p w14:paraId="69FC9916" w14:textId="77777777" w:rsidR="009F6E6D" w:rsidRPr="00ED43A2" w:rsidRDefault="009F6E6D" w:rsidP="002A4615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hr-HR"/>
              </w:rPr>
            </w:pPr>
          </w:p>
        </w:tc>
      </w:tr>
      <w:tr w:rsidR="001B188E" w:rsidRPr="00B74EEE" w14:paraId="5129772E" w14:textId="77777777" w:rsidTr="00091FE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3553215" w14:textId="77777777" w:rsidR="001B188E" w:rsidRPr="002A4615" w:rsidRDefault="009F6E6D" w:rsidP="00091FE9">
            <w:pPr>
              <w:tabs>
                <w:tab w:val="left" w:pos="1843"/>
              </w:tabs>
              <w:rPr>
                <w:rFonts w:ascii="Arial" w:hAnsi="Arial" w:cs="Arial"/>
                <w:bCs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Cs w:val="0"/>
                <w:sz w:val="24"/>
                <w:szCs w:val="24"/>
                <w:lang w:val="hr-HR"/>
              </w:rPr>
              <w:t>UKUPNO</w:t>
            </w:r>
            <w:r w:rsidR="001B188E" w:rsidRPr="002A4615">
              <w:rPr>
                <w:rFonts w:ascii="Arial" w:hAnsi="Arial" w:cs="Arial"/>
                <w:bCs w:val="0"/>
                <w:sz w:val="24"/>
                <w:szCs w:val="24"/>
                <w:lang w:val="hr-HR"/>
              </w:rPr>
              <w:t xml:space="preserve"> PRIHODI</w:t>
            </w:r>
          </w:p>
        </w:tc>
        <w:tc>
          <w:tcPr>
            <w:tcW w:w="4531" w:type="dxa"/>
            <w:vAlign w:val="center"/>
          </w:tcPr>
          <w:p w14:paraId="666F269E" w14:textId="77777777" w:rsidR="001B188E" w:rsidRPr="00B74EEE" w:rsidRDefault="00B74EEE" w:rsidP="00D26850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20</w:t>
            </w:r>
            <w:r w:rsidR="00F82B01" w:rsidRPr="00B74EEE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1B72B3">
              <w:rPr>
                <w:rFonts w:ascii="Arial" w:hAnsi="Arial" w:cs="Arial"/>
                <w:b/>
                <w:sz w:val="24"/>
                <w:szCs w:val="24"/>
                <w:lang w:val="hr-HR"/>
              </w:rPr>
              <w:t>9</w:t>
            </w:r>
            <w:r w:rsidR="00D26850">
              <w:rPr>
                <w:rFonts w:ascii="Arial" w:hAnsi="Arial" w:cs="Arial"/>
                <w:b/>
                <w:sz w:val="24"/>
                <w:szCs w:val="24"/>
                <w:lang w:val="hr-HR"/>
              </w:rPr>
              <w:t>88</w:t>
            </w:r>
            <w:r w:rsidR="00F82B01" w:rsidRPr="00B74EEE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D26850">
              <w:rPr>
                <w:rFonts w:ascii="Arial" w:hAnsi="Arial" w:cs="Arial"/>
                <w:b/>
                <w:sz w:val="24"/>
                <w:szCs w:val="24"/>
                <w:lang w:val="hr-HR"/>
              </w:rPr>
              <w:t>264</w:t>
            </w:r>
            <w:r w:rsidR="00F82B01" w:rsidRPr="00B74EEE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 w:rsidR="00D26850">
              <w:rPr>
                <w:rFonts w:ascii="Arial" w:hAnsi="Arial" w:cs="Arial"/>
                <w:b/>
                <w:sz w:val="24"/>
                <w:szCs w:val="24"/>
                <w:lang w:val="hr-HR"/>
              </w:rPr>
              <w:t>30</w:t>
            </w:r>
            <w:r w:rsidR="00F82B01" w:rsidRPr="00B74EEE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  <w:r w:rsidR="00091FE9" w:rsidRPr="00B74EEE">
              <w:rPr>
                <w:rFonts w:ascii="Arial" w:hAnsi="Arial" w:cs="Arial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3ECDFC3F" w14:textId="77777777" w:rsidR="00266386" w:rsidRPr="007C76A7" w:rsidRDefault="00266386" w:rsidP="00EA5055">
      <w:pPr>
        <w:jc w:val="both"/>
        <w:rPr>
          <w:rFonts w:ascii="Arial" w:hAnsi="Arial" w:cs="Arial"/>
          <w:b/>
          <w:lang w:val="hr-HR"/>
        </w:rPr>
      </w:pPr>
    </w:p>
    <w:p w14:paraId="7F52E33C" w14:textId="77777777" w:rsidR="00EA5055" w:rsidRDefault="00EA5055" w:rsidP="00EA5055"/>
    <w:p w14:paraId="29E479A5" w14:textId="77777777" w:rsidR="00C8417B" w:rsidRDefault="00C8417B" w:rsidP="00EA5055"/>
    <w:p w14:paraId="3D1B8ABB" w14:textId="77777777" w:rsidR="00C8417B" w:rsidRDefault="00C8417B" w:rsidP="00EA5055"/>
    <w:p w14:paraId="64A5EEF7" w14:textId="77777777" w:rsidR="00C8417B" w:rsidRDefault="00C8417B" w:rsidP="00EA5055"/>
    <w:p w14:paraId="4CCD5B10" w14:textId="77777777" w:rsidR="00F00841" w:rsidRDefault="00F00841" w:rsidP="00EA5055"/>
    <w:p w14:paraId="7D2B4CC6" w14:textId="77777777" w:rsidR="00F00841" w:rsidRDefault="00F00841" w:rsidP="00EA5055"/>
    <w:p w14:paraId="012D5194" w14:textId="77777777" w:rsidR="00F00841" w:rsidRDefault="00F00841" w:rsidP="00EA5055"/>
    <w:p w14:paraId="429F41CE" w14:textId="77777777" w:rsidR="00F00841" w:rsidRDefault="00F00841" w:rsidP="00EA5055"/>
    <w:p w14:paraId="72AC47A9" w14:textId="77777777" w:rsidR="00472B5E" w:rsidRDefault="00472B5E" w:rsidP="00EA5055"/>
    <w:p w14:paraId="5646232B" w14:textId="77777777" w:rsidR="00483755" w:rsidRPr="002A4615" w:rsidRDefault="00483755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 w:rsidRPr="002A4615">
        <w:rPr>
          <w:rFonts w:ascii="Arial" w:hAnsi="Arial" w:cs="Arial"/>
          <w:b/>
          <w:u w:val="single"/>
          <w:lang w:val="hr-HR"/>
        </w:rPr>
        <w:t>RASHODI</w:t>
      </w:r>
      <w:r w:rsidR="00E45A0D" w:rsidRPr="002A4615">
        <w:rPr>
          <w:rFonts w:ascii="Arial" w:hAnsi="Arial" w:cs="Arial"/>
          <w:b/>
          <w:u w:val="single"/>
          <w:lang w:val="hr-HR"/>
        </w:rPr>
        <w:t xml:space="preserve"> I IZDACI</w:t>
      </w:r>
      <w:r w:rsidR="003E2AE4" w:rsidRPr="002A4615">
        <w:rPr>
          <w:rFonts w:ascii="Arial" w:hAnsi="Arial" w:cs="Arial"/>
          <w:b/>
          <w:u w:val="single"/>
          <w:lang w:val="hr-HR"/>
        </w:rPr>
        <w:t xml:space="preserve"> ZA 20</w:t>
      </w:r>
      <w:r w:rsidR="00EF45A6" w:rsidRPr="002A4615">
        <w:rPr>
          <w:rFonts w:ascii="Arial" w:hAnsi="Arial" w:cs="Arial"/>
          <w:b/>
          <w:u w:val="single"/>
          <w:lang w:val="hr-HR"/>
        </w:rPr>
        <w:t>2</w:t>
      </w:r>
      <w:r w:rsidR="00ED43A2">
        <w:rPr>
          <w:rFonts w:ascii="Arial" w:hAnsi="Arial" w:cs="Arial"/>
          <w:b/>
          <w:u w:val="single"/>
          <w:lang w:val="hr-HR"/>
        </w:rPr>
        <w:t>5</w:t>
      </w:r>
      <w:r w:rsidRPr="002A4615">
        <w:rPr>
          <w:rFonts w:ascii="Arial" w:hAnsi="Arial" w:cs="Arial"/>
          <w:b/>
          <w:u w:val="single"/>
          <w:lang w:val="hr-HR"/>
        </w:rPr>
        <w:t>. godinu</w:t>
      </w:r>
    </w:p>
    <w:tbl>
      <w:tblPr>
        <w:tblStyle w:val="Obinatablica21"/>
        <w:tblW w:w="9072" w:type="dxa"/>
        <w:tblLook w:val="04A0" w:firstRow="1" w:lastRow="0" w:firstColumn="1" w:lastColumn="0" w:noHBand="0" w:noVBand="1"/>
      </w:tblPr>
      <w:tblGrid>
        <w:gridCol w:w="5353"/>
        <w:gridCol w:w="357"/>
        <w:gridCol w:w="3362"/>
      </w:tblGrid>
      <w:tr w:rsidR="00D10C62" w:rsidRPr="002A4615" w14:paraId="201D75E4" w14:textId="77777777" w:rsidTr="002A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BBFFD5D" w14:textId="77777777" w:rsidR="006E1ABD" w:rsidRPr="002A4615" w:rsidRDefault="006E1ABD" w:rsidP="006E1ABD">
            <w:pPr>
              <w:pStyle w:val="Odlomakpopisa"/>
              <w:jc w:val="right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  <w:p w14:paraId="6F67C355" w14:textId="77777777" w:rsidR="006E1ABD" w:rsidRPr="002A4615" w:rsidRDefault="006E1ABD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57" w:type="dxa"/>
          </w:tcPr>
          <w:p w14:paraId="7ABD78F4" w14:textId="77777777" w:rsidR="00D10C62" w:rsidRPr="002A4615" w:rsidRDefault="00D10C62" w:rsidP="006E1A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51D62A31" w14:textId="77777777" w:rsidR="00D10C62" w:rsidRPr="002A4615" w:rsidRDefault="00D10C62" w:rsidP="00D10C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</w:tr>
      <w:tr w:rsidR="00F04599" w:rsidRPr="002A4615" w14:paraId="1F3FF0A9" w14:textId="77777777" w:rsidTr="002A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540685F" w14:textId="77777777" w:rsidR="00F04599" w:rsidRPr="002A4615" w:rsidRDefault="006E1ABD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Rashodi za zaposlene</w:t>
            </w:r>
          </w:p>
        </w:tc>
        <w:tc>
          <w:tcPr>
            <w:tcW w:w="357" w:type="dxa"/>
          </w:tcPr>
          <w:p w14:paraId="32F0D55C" w14:textId="77777777" w:rsidR="00F04599" w:rsidRPr="002A4615" w:rsidRDefault="00F04599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5C3603E3" w14:textId="77777777" w:rsidR="00F04599" w:rsidRPr="005F1AF6" w:rsidRDefault="005F1AF6" w:rsidP="00D268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1</w:t>
            </w:r>
            <w:r w:rsidR="001B72B3">
              <w:rPr>
                <w:rFonts w:ascii="Arial" w:hAnsi="Arial" w:cs="Arial"/>
                <w:bCs/>
                <w:sz w:val="24"/>
                <w:szCs w:val="24"/>
                <w:lang w:val="hr-HR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 w:rsidR="00D26850">
              <w:rPr>
                <w:rFonts w:ascii="Arial" w:hAnsi="Arial" w:cs="Arial"/>
                <w:bCs/>
                <w:sz w:val="24"/>
                <w:szCs w:val="24"/>
                <w:lang w:val="hr-HR"/>
              </w:rPr>
              <w:t>863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 w:rsidR="00D26850">
              <w:rPr>
                <w:rFonts w:ascii="Arial" w:hAnsi="Arial" w:cs="Arial"/>
                <w:bCs/>
                <w:sz w:val="24"/>
                <w:szCs w:val="24"/>
                <w:lang w:val="hr-HR"/>
              </w:rPr>
              <w:t>5</w:t>
            </w:r>
            <w:r w:rsidR="001B72B3">
              <w:rPr>
                <w:rFonts w:ascii="Arial" w:hAnsi="Arial" w:cs="Arial"/>
                <w:bCs/>
                <w:sz w:val="24"/>
                <w:szCs w:val="24"/>
                <w:lang w:val="hr-HR"/>
              </w:rPr>
              <w:t>00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,</w:t>
            </w:r>
            <w:r w:rsidR="001B72B3">
              <w:rPr>
                <w:rFonts w:ascii="Arial" w:hAnsi="Arial" w:cs="Arial"/>
                <w:bCs/>
                <w:sz w:val="24"/>
                <w:szCs w:val="24"/>
                <w:lang w:val="hr-HR"/>
              </w:rPr>
              <w:t>00</w:t>
            </w:r>
            <w:r w:rsidR="003E3082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6E1ABD" w:rsidRPr="002A4615" w14:paraId="650CAC72" w14:textId="77777777" w:rsidTr="002A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3004B06" w14:textId="77777777" w:rsidR="006E1ABD" w:rsidRPr="002A4615" w:rsidRDefault="006E1ABD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357" w:type="dxa"/>
          </w:tcPr>
          <w:p w14:paraId="6D4B17E4" w14:textId="77777777" w:rsidR="006E1ABD" w:rsidRPr="002A4615" w:rsidRDefault="006E1ABD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74E089A0" w14:textId="77777777" w:rsidR="006E1ABD" w:rsidRPr="005F1AF6" w:rsidRDefault="005F1AF6" w:rsidP="00D268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5.</w:t>
            </w:r>
            <w:r w:rsidR="00D26850">
              <w:rPr>
                <w:rFonts w:ascii="Arial" w:hAnsi="Arial" w:cs="Arial"/>
                <w:bCs/>
                <w:sz w:val="24"/>
                <w:szCs w:val="24"/>
                <w:lang w:val="hr-HR"/>
              </w:rPr>
              <w:t>961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 w:rsidR="00D26850">
              <w:rPr>
                <w:rFonts w:ascii="Arial" w:hAnsi="Arial" w:cs="Arial"/>
                <w:bCs/>
                <w:sz w:val="24"/>
                <w:szCs w:val="24"/>
                <w:lang w:val="hr-HR"/>
              </w:rPr>
              <w:t>8</w:t>
            </w:r>
            <w:r w:rsidR="001B72B3">
              <w:rPr>
                <w:rFonts w:ascii="Arial" w:hAnsi="Arial" w:cs="Arial"/>
                <w:bCs/>
                <w:sz w:val="24"/>
                <w:szCs w:val="24"/>
                <w:lang w:val="hr-HR"/>
              </w:rPr>
              <w:t>71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,</w:t>
            </w:r>
            <w:r w:rsidR="001B72B3">
              <w:rPr>
                <w:rFonts w:ascii="Arial" w:hAnsi="Arial" w:cs="Arial"/>
                <w:bCs/>
                <w:sz w:val="24"/>
                <w:szCs w:val="24"/>
                <w:lang w:val="hr-HR"/>
              </w:rPr>
              <w:t>34</w:t>
            </w:r>
            <w:r w:rsidR="003E3082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6E1ABD" w:rsidRPr="002A4615" w14:paraId="322F9D91" w14:textId="77777777" w:rsidTr="002A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2406BDB" w14:textId="77777777" w:rsidR="006E1ABD" w:rsidRPr="002A4615" w:rsidRDefault="006E1ABD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Financijski rashodi</w:t>
            </w:r>
          </w:p>
        </w:tc>
        <w:tc>
          <w:tcPr>
            <w:tcW w:w="357" w:type="dxa"/>
          </w:tcPr>
          <w:p w14:paraId="6C766D40" w14:textId="77777777" w:rsidR="006E1ABD" w:rsidRPr="002A4615" w:rsidRDefault="006E1ABD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164A0F0A" w14:textId="77777777" w:rsidR="006E1ABD" w:rsidRPr="005F1AF6" w:rsidRDefault="005F1AF6" w:rsidP="00D268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105.</w:t>
            </w:r>
            <w:r w:rsidR="00D26850">
              <w:rPr>
                <w:rFonts w:ascii="Arial" w:hAnsi="Arial" w:cs="Arial"/>
                <w:bCs/>
                <w:sz w:val="24"/>
                <w:szCs w:val="24"/>
                <w:lang w:val="hr-HR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00,00</w:t>
            </w:r>
            <w:r w:rsidR="003E3082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D26850" w:rsidRPr="00D26850" w14:paraId="42F0477E" w14:textId="77777777" w:rsidTr="002A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7BCA096" w14:textId="77777777" w:rsidR="00D26850" w:rsidRPr="00D26850" w:rsidRDefault="00D26850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D26850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stale naknade</w:t>
            </w:r>
          </w:p>
        </w:tc>
        <w:tc>
          <w:tcPr>
            <w:tcW w:w="357" w:type="dxa"/>
          </w:tcPr>
          <w:p w14:paraId="4A697D53" w14:textId="77777777" w:rsidR="00D26850" w:rsidRPr="00D26850" w:rsidRDefault="00D26850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4BF9A308" w14:textId="77777777" w:rsidR="00D26850" w:rsidRPr="00D26850" w:rsidRDefault="00D26850" w:rsidP="00D268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D26850">
              <w:rPr>
                <w:rFonts w:ascii="Arial" w:hAnsi="Arial" w:cs="Arial"/>
                <w:bCs/>
                <w:sz w:val="24"/>
                <w:szCs w:val="24"/>
                <w:lang w:val="hr-HR"/>
              </w:rPr>
              <w:t>2.700,00 €</w:t>
            </w:r>
          </w:p>
        </w:tc>
      </w:tr>
      <w:tr w:rsidR="002E378E" w:rsidRPr="002A4615" w14:paraId="7C878714" w14:textId="77777777" w:rsidTr="002A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6F38198" w14:textId="77777777" w:rsidR="002E378E" w:rsidRPr="002A4615" w:rsidRDefault="002E378E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stali rashodi</w:t>
            </w:r>
          </w:p>
        </w:tc>
        <w:tc>
          <w:tcPr>
            <w:tcW w:w="357" w:type="dxa"/>
          </w:tcPr>
          <w:p w14:paraId="16BF6F60" w14:textId="77777777" w:rsidR="002E378E" w:rsidRPr="002A4615" w:rsidRDefault="002E378E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49207078" w14:textId="77777777" w:rsidR="002E378E" w:rsidRPr="005F1AF6" w:rsidRDefault="001B72B3" w:rsidP="00D268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2</w:t>
            </w:r>
            <w:r w:rsid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 w:rsidR="00D26850">
              <w:rPr>
                <w:rFonts w:ascii="Arial" w:hAnsi="Arial" w:cs="Arial"/>
                <w:bCs/>
                <w:sz w:val="24"/>
                <w:szCs w:val="24"/>
                <w:lang w:val="hr-HR"/>
              </w:rPr>
              <w:t>0</w:t>
            </w:r>
            <w:r w:rsid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>00,00</w:t>
            </w:r>
            <w:r w:rsidR="002E378E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6E1ABD" w:rsidRPr="002A4615" w14:paraId="30DD494F" w14:textId="77777777" w:rsidTr="002A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6560226" w14:textId="77777777" w:rsidR="006E1ABD" w:rsidRPr="002A4615" w:rsidRDefault="006E1ABD" w:rsidP="002A4615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Rashodi za nabavu nef</w:t>
            </w:r>
            <w:r w:rsid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nancijske</w:t>
            </w:r>
            <w:r w:rsidR="001C07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movine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          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i </w:t>
            </w:r>
            <w:r w:rsid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d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datna u</w:t>
            </w:r>
            <w:r w:rsid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laganja 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na nef</w:t>
            </w:r>
            <w:r w:rsid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inancijskoj 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m</w:t>
            </w:r>
            <w:r w:rsid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vini</w:t>
            </w:r>
          </w:p>
        </w:tc>
        <w:tc>
          <w:tcPr>
            <w:tcW w:w="357" w:type="dxa"/>
          </w:tcPr>
          <w:p w14:paraId="5C9D5D9F" w14:textId="77777777" w:rsidR="006E1ABD" w:rsidRPr="002A4615" w:rsidRDefault="006E1ABD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1C1D734E" w14:textId="77777777" w:rsidR="006E1ABD" w:rsidRPr="005F1AF6" w:rsidRDefault="00D26850" w:rsidP="00D268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2</w:t>
            </w:r>
            <w:r w:rsidR="005F3532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583</w:t>
            </w:r>
            <w:r w:rsidR="005F3532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339</w:t>
            </w:r>
            <w:r w:rsidR="005F3532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96</w:t>
            </w:r>
            <w:r w:rsidR="003E3082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765826" w:rsidRPr="002A4615" w14:paraId="4CD459B1" w14:textId="77777777" w:rsidTr="002A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4522A9A" w14:textId="77777777" w:rsidR="00765826" w:rsidRPr="002A4615" w:rsidRDefault="00765826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zdaci za otplatu glavnice</w:t>
            </w:r>
            <w:r w:rsid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primljenih kredita od tuzemnih kred.ins</w:t>
            </w:r>
            <w:r w:rsidR="001C07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t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.izvan javnog sektora</w:t>
            </w:r>
          </w:p>
        </w:tc>
        <w:tc>
          <w:tcPr>
            <w:tcW w:w="357" w:type="dxa"/>
          </w:tcPr>
          <w:p w14:paraId="4F3913B0" w14:textId="77777777" w:rsidR="00765826" w:rsidRPr="002A4615" w:rsidRDefault="00765826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5BB51430" w14:textId="77777777" w:rsidR="00765826" w:rsidRPr="005F1AF6" w:rsidRDefault="005F1AF6" w:rsidP="00D268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4</w:t>
            </w:r>
            <w:r w:rsidR="00D26850">
              <w:rPr>
                <w:rFonts w:ascii="Arial" w:hAnsi="Arial" w:cs="Arial"/>
                <w:bCs/>
                <w:sz w:val="24"/>
                <w:szCs w:val="24"/>
                <w:lang w:val="hr-HR"/>
              </w:rPr>
              <w:t>69</w:t>
            </w:r>
            <w:r w:rsidR="001C0748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 w:rsidR="00D26850">
              <w:rPr>
                <w:rFonts w:ascii="Arial" w:hAnsi="Arial" w:cs="Arial"/>
                <w:bCs/>
                <w:sz w:val="24"/>
                <w:szCs w:val="24"/>
                <w:lang w:val="hr-HR"/>
              </w:rPr>
              <w:t>053</w:t>
            </w:r>
            <w:r w:rsidR="00765826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,00 </w:t>
            </w:r>
            <w:r w:rsidR="00FC6D2E" w:rsidRPr="005F1AF6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916D7D" w:rsidRPr="002A4615" w14:paraId="134388F5" w14:textId="77777777" w:rsidTr="002A461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981B67E" w14:textId="77777777" w:rsidR="00916D7D" w:rsidRPr="002A4615" w:rsidRDefault="00916D7D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57" w:type="dxa"/>
          </w:tcPr>
          <w:p w14:paraId="5042B56C" w14:textId="77777777" w:rsidR="00916D7D" w:rsidRPr="002A4615" w:rsidRDefault="00916D7D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2A36CC2C" w14:textId="77777777" w:rsidR="00916D7D" w:rsidRPr="005F1AF6" w:rsidRDefault="00916D7D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</w:p>
        </w:tc>
      </w:tr>
      <w:tr w:rsidR="006E1ABD" w:rsidRPr="002A4615" w14:paraId="45944DFA" w14:textId="77777777" w:rsidTr="00012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20E9D1BC" w14:textId="77777777" w:rsidR="006E1ABD" w:rsidRPr="002A4615" w:rsidRDefault="00D976E4" w:rsidP="000120A0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sz w:val="24"/>
                <w:szCs w:val="24"/>
                <w:lang w:val="hr-HR"/>
              </w:rPr>
              <w:t>UKUPNO RA</w:t>
            </w:r>
            <w:r w:rsidR="006E1ABD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SHODI </w:t>
            </w:r>
          </w:p>
        </w:tc>
        <w:tc>
          <w:tcPr>
            <w:tcW w:w="357" w:type="dxa"/>
          </w:tcPr>
          <w:p w14:paraId="451FCBA6" w14:textId="77777777" w:rsidR="006E1ABD" w:rsidRPr="002A4615" w:rsidRDefault="006E1ABD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  <w:vAlign w:val="center"/>
          </w:tcPr>
          <w:p w14:paraId="6FD47B8A" w14:textId="77777777" w:rsidR="006E1ABD" w:rsidRPr="005F1AF6" w:rsidRDefault="005F1AF6" w:rsidP="00D268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20</w:t>
            </w:r>
            <w:r w:rsidR="001E70CF" w:rsidRPr="005F1AF6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1B72B3">
              <w:rPr>
                <w:rFonts w:ascii="Arial" w:hAnsi="Arial" w:cs="Arial"/>
                <w:b/>
                <w:sz w:val="24"/>
                <w:szCs w:val="24"/>
                <w:lang w:val="hr-HR"/>
              </w:rPr>
              <w:t>9</w:t>
            </w:r>
            <w:r w:rsidR="00D26850">
              <w:rPr>
                <w:rFonts w:ascii="Arial" w:hAnsi="Arial" w:cs="Arial"/>
                <w:b/>
                <w:sz w:val="24"/>
                <w:szCs w:val="24"/>
                <w:lang w:val="hr-HR"/>
              </w:rPr>
              <w:t>88</w:t>
            </w:r>
            <w:r w:rsidR="001E70CF" w:rsidRPr="005F1AF6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D26850">
              <w:rPr>
                <w:rFonts w:ascii="Arial" w:hAnsi="Arial" w:cs="Arial"/>
                <w:b/>
                <w:sz w:val="24"/>
                <w:szCs w:val="24"/>
                <w:lang w:val="hr-HR"/>
              </w:rPr>
              <w:t>264</w:t>
            </w:r>
            <w:r w:rsidR="003E3082" w:rsidRPr="005F1AF6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 w:rsidR="00D26850">
              <w:rPr>
                <w:rFonts w:ascii="Arial" w:hAnsi="Arial" w:cs="Arial"/>
                <w:b/>
                <w:sz w:val="24"/>
                <w:szCs w:val="24"/>
                <w:lang w:val="hr-HR"/>
              </w:rPr>
              <w:t>30</w:t>
            </w:r>
            <w:r w:rsidR="003E3082" w:rsidRPr="005F1AF6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  <w:r w:rsidR="00FC6D2E" w:rsidRPr="005F1AF6">
              <w:rPr>
                <w:rFonts w:ascii="Arial" w:hAnsi="Arial" w:cs="Arial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65803893" w14:textId="77777777" w:rsidR="00D27552" w:rsidRDefault="00D27552" w:rsidP="00F04599">
      <w:pPr>
        <w:rPr>
          <w:rFonts w:ascii="Arial" w:hAnsi="Arial" w:cs="Arial"/>
          <w:b/>
          <w:lang w:val="hr-HR"/>
        </w:rPr>
      </w:pPr>
    </w:p>
    <w:p w14:paraId="0307478F" w14:textId="77777777" w:rsidR="008A6B28" w:rsidRDefault="008A6B28" w:rsidP="00F04599">
      <w:pPr>
        <w:rPr>
          <w:rFonts w:ascii="Arial" w:hAnsi="Arial" w:cs="Arial"/>
          <w:b/>
          <w:lang w:val="hr-HR"/>
        </w:rPr>
      </w:pPr>
    </w:p>
    <w:p w14:paraId="4950D87E" w14:textId="77777777" w:rsidR="008A6B28" w:rsidRPr="002A4615" w:rsidRDefault="008A6B28" w:rsidP="00F04599">
      <w:pPr>
        <w:rPr>
          <w:rFonts w:ascii="Arial" w:hAnsi="Arial" w:cs="Arial"/>
          <w:b/>
          <w:lang w:val="hr-HR"/>
        </w:rPr>
      </w:pPr>
    </w:p>
    <w:p w14:paraId="3D8E45AC" w14:textId="77777777" w:rsidR="00EE0ACD" w:rsidRDefault="00EE0ACD" w:rsidP="00F04599">
      <w:pPr>
        <w:rPr>
          <w:rFonts w:ascii="Arial" w:hAnsi="Arial" w:cs="Arial"/>
          <w:b/>
          <w:lang w:val="hr-HR"/>
        </w:rPr>
      </w:pPr>
    </w:p>
    <w:p w14:paraId="1613B78C" w14:textId="77777777" w:rsidR="00EE0ACD" w:rsidRDefault="008A6B28" w:rsidP="008A6B28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lanak 2.</w:t>
      </w:r>
    </w:p>
    <w:p w14:paraId="0D752418" w14:textId="77777777" w:rsidR="008A6B28" w:rsidRDefault="008A6B28" w:rsidP="008A6B28">
      <w:pPr>
        <w:jc w:val="center"/>
        <w:rPr>
          <w:rFonts w:ascii="Arial" w:hAnsi="Arial" w:cs="Arial"/>
          <w:b/>
          <w:lang w:val="hr-HR"/>
        </w:rPr>
      </w:pPr>
    </w:p>
    <w:p w14:paraId="61F662F7" w14:textId="77777777" w:rsidR="008A6B28" w:rsidRDefault="008A6B28" w:rsidP="008A6B28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astavni dio Odluke o II. izmjeni i dopuni financijskog plana za 2025.godinu  čine: </w:t>
      </w:r>
    </w:p>
    <w:p w14:paraId="443F8B0D" w14:textId="77777777" w:rsidR="008A6B28" w:rsidRDefault="008A6B28" w:rsidP="008A6B28">
      <w:pPr>
        <w:rPr>
          <w:rFonts w:ascii="Arial" w:hAnsi="Arial" w:cs="Arial"/>
          <w:lang w:val="hr-HR"/>
        </w:rPr>
      </w:pPr>
    </w:p>
    <w:p w14:paraId="54C64C16" w14:textId="77777777" w:rsidR="008A6B28" w:rsidRDefault="008A6B28" w:rsidP="008A6B28">
      <w:pPr>
        <w:pStyle w:val="Odlomakpopisa"/>
        <w:numPr>
          <w:ilvl w:val="0"/>
          <w:numId w:val="4"/>
        </w:numPr>
        <w:rPr>
          <w:rFonts w:ascii="Arial" w:hAnsi="Arial" w:cs="Arial"/>
          <w:lang w:val="hr-HR"/>
        </w:rPr>
      </w:pPr>
      <w:r w:rsidRPr="00B24729">
        <w:rPr>
          <w:rFonts w:ascii="Arial" w:hAnsi="Arial" w:cs="Arial"/>
          <w:b/>
          <w:lang w:val="hr-HR"/>
        </w:rPr>
        <w:t>Opći dio financijskog plana</w:t>
      </w:r>
      <w:r>
        <w:rPr>
          <w:rFonts w:ascii="Arial" w:hAnsi="Arial" w:cs="Arial"/>
          <w:lang w:val="hr-HR"/>
        </w:rPr>
        <w:t>:</w:t>
      </w:r>
    </w:p>
    <w:p w14:paraId="5661C414" w14:textId="77777777" w:rsidR="008A6B28" w:rsidRPr="00DD7F4C" w:rsidRDefault="008A6B28" w:rsidP="008A6B28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 w:rsidRPr="00DD7F4C">
        <w:rPr>
          <w:rFonts w:ascii="Arial" w:hAnsi="Arial" w:cs="Arial"/>
          <w:lang w:val="hr-HR"/>
        </w:rPr>
        <w:t>Sažetak Računa prihoda i rashoda</w:t>
      </w:r>
      <w:r>
        <w:rPr>
          <w:rFonts w:ascii="Arial" w:hAnsi="Arial" w:cs="Arial"/>
          <w:lang w:val="hr-HR"/>
        </w:rPr>
        <w:t xml:space="preserve"> i </w:t>
      </w:r>
      <w:r w:rsidRPr="00DD7F4C">
        <w:rPr>
          <w:rFonts w:ascii="Arial" w:hAnsi="Arial" w:cs="Arial"/>
          <w:lang w:val="hr-HR"/>
        </w:rPr>
        <w:t>Računa financiranja;</w:t>
      </w:r>
    </w:p>
    <w:p w14:paraId="7FAC162B" w14:textId="77777777" w:rsidR="008A6B28" w:rsidRDefault="008A6B28" w:rsidP="008A6B28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čun prihoda i rashoda prema ekonomskoj klasifikaciji na razini skupine i prema izvorima financiranja;</w:t>
      </w:r>
    </w:p>
    <w:p w14:paraId="07DB66D6" w14:textId="77777777" w:rsidR="008A6B28" w:rsidRDefault="008A6B28" w:rsidP="008A6B28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čun prihoda i rashoda prema funkcijskoj klasifikaciji;</w:t>
      </w:r>
    </w:p>
    <w:p w14:paraId="0704D2EC" w14:textId="77777777" w:rsidR="008A6B28" w:rsidRDefault="008A6B28" w:rsidP="008A6B28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čun financiranja prema ekonomskoj klasifikaciji na razini skupine i prema izvorima financiranja;</w:t>
      </w:r>
    </w:p>
    <w:p w14:paraId="5F1C5D88" w14:textId="77777777" w:rsidR="008A6B28" w:rsidRDefault="008A6B28" w:rsidP="008A6B28">
      <w:pPr>
        <w:pStyle w:val="Odlomakpopisa"/>
        <w:numPr>
          <w:ilvl w:val="0"/>
          <w:numId w:val="4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Posebni dio financijskog plana</w:t>
      </w:r>
    </w:p>
    <w:p w14:paraId="5E3D1447" w14:textId="77777777" w:rsidR="008A6B28" w:rsidRDefault="00FE367B" w:rsidP="008A6B28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shodi</w:t>
      </w:r>
      <w:r w:rsidR="008A6B28">
        <w:rPr>
          <w:rFonts w:ascii="Arial" w:hAnsi="Arial" w:cs="Arial"/>
          <w:lang w:val="hr-HR"/>
        </w:rPr>
        <w:t xml:space="preserve"> i izda</w:t>
      </w:r>
      <w:r>
        <w:rPr>
          <w:rFonts w:ascii="Arial" w:hAnsi="Arial" w:cs="Arial"/>
          <w:lang w:val="hr-HR"/>
        </w:rPr>
        <w:t>ci</w:t>
      </w:r>
      <w:r w:rsidR="008A6B28">
        <w:rPr>
          <w:rFonts w:ascii="Arial" w:hAnsi="Arial" w:cs="Arial"/>
          <w:lang w:val="hr-HR"/>
        </w:rPr>
        <w:t xml:space="preserve"> po izvorima financiranja i ekonomskoj klasifikaciji na razini skupine, raspoređeni u programe; </w:t>
      </w:r>
    </w:p>
    <w:p w14:paraId="683FDAE1" w14:textId="77777777" w:rsidR="008A6B28" w:rsidRDefault="008A6B28" w:rsidP="008A6B28">
      <w:pPr>
        <w:pStyle w:val="Odlomakpopisa"/>
        <w:numPr>
          <w:ilvl w:val="0"/>
          <w:numId w:val="4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Obrazloženje financijskog plana</w:t>
      </w:r>
    </w:p>
    <w:p w14:paraId="74BCE9F0" w14:textId="77777777" w:rsidR="008A6B28" w:rsidRDefault="008A6B28" w:rsidP="008A6B28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brazloženje općeg i posebnog dijela financijskog plana.</w:t>
      </w:r>
    </w:p>
    <w:p w14:paraId="0E67943A" w14:textId="77777777" w:rsidR="008A6B28" w:rsidRDefault="008A6B28" w:rsidP="008A6B28">
      <w:pPr>
        <w:rPr>
          <w:rFonts w:ascii="Arial" w:hAnsi="Arial" w:cs="Arial"/>
          <w:b/>
          <w:lang w:val="hr-HR"/>
        </w:rPr>
      </w:pPr>
    </w:p>
    <w:p w14:paraId="36AE283F" w14:textId="77777777" w:rsidR="008A6B28" w:rsidRDefault="008A6B28" w:rsidP="008A6B28">
      <w:pPr>
        <w:rPr>
          <w:rFonts w:ascii="Arial" w:hAnsi="Arial" w:cs="Arial"/>
          <w:b/>
          <w:lang w:val="hr-HR"/>
        </w:rPr>
      </w:pPr>
    </w:p>
    <w:p w14:paraId="524AD50C" w14:textId="77777777" w:rsidR="008A6B28" w:rsidRDefault="008A6B28" w:rsidP="008A6B28">
      <w:pPr>
        <w:rPr>
          <w:rFonts w:ascii="Arial" w:hAnsi="Arial" w:cs="Arial"/>
          <w:b/>
          <w:lang w:val="hr-HR"/>
        </w:rPr>
      </w:pPr>
    </w:p>
    <w:p w14:paraId="1BDC173C" w14:textId="77777777" w:rsidR="008A6B28" w:rsidRDefault="008A6B28" w:rsidP="008A6B28">
      <w:pPr>
        <w:rPr>
          <w:rFonts w:ascii="Arial" w:hAnsi="Arial" w:cs="Arial"/>
          <w:b/>
          <w:lang w:val="hr-HR"/>
        </w:rPr>
      </w:pPr>
    </w:p>
    <w:p w14:paraId="65742586" w14:textId="77777777" w:rsidR="008A6B28" w:rsidRDefault="008A6B28" w:rsidP="008A6B28">
      <w:pPr>
        <w:rPr>
          <w:rFonts w:ascii="Arial" w:hAnsi="Arial" w:cs="Arial"/>
          <w:b/>
          <w:lang w:val="hr-HR"/>
        </w:rPr>
      </w:pPr>
    </w:p>
    <w:p w14:paraId="33D05F85" w14:textId="77777777" w:rsidR="008A6B28" w:rsidRDefault="008A6B28" w:rsidP="008A6B28">
      <w:pPr>
        <w:rPr>
          <w:rFonts w:ascii="Arial" w:hAnsi="Arial" w:cs="Arial"/>
          <w:b/>
          <w:lang w:val="hr-HR"/>
        </w:rPr>
      </w:pPr>
    </w:p>
    <w:p w14:paraId="5BED42FD" w14:textId="77777777" w:rsidR="008A6B28" w:rsidRDefault="008A6B28" w:rsidP="008A6B28">
      <w:pPr>
        <w:rPr>
          <w:rFonts w:ascii="Arial" w:hAnsi="Arial" w:cs="Arial"/>
          <w:b/>
          <w:lang w:val="hr-HR"/>
        </w:rPr>
      </w:pPr>
    </w:p>
    <w:p w14:paraId="382FBD4D" w14:textId="77777777" w:rsidR="008A6B28" w:rsidRDefault="008A6B28" w:rsidP="008A6B28">
      <w:pPr>
        <w:rPr>
          <w:rFonts w:ascii="Arial" w:hAnsi="Arial" w:cs="Arial"/>
          <w:b/>
          <w:lang w:val="hr-HR"/>
        </w:rPr>
      </w:pPr>
    </w:p>
    <w:p w14:paraId="1A7E0133" w14:textId="77777777" w:rsidR="008A6B28" w:rsidRDefault="008A6B28" w:rsidP="008A6B28">
      <w:pPr>
        <w:rPr>
          <w:rFonts w:ascii="Arial" w:hAnsi="Arial" w:cs="Arial"/>
          <w:b/>
          <w:lang w:val="hr-HR"/>
        </w:rPr>
      </w:pPr>
    </w:p>
    <w:p w14:paraId="6F00CD47" w14:textId="77777777" w:rsidR="008A6B28" w:rsidRDefault="008A6B28" w:rsidP="008A6B28">
      <w:pPr>
        <w:rPr>
          <w:rFonts w:ascii="Arial" w:hAnsi="Arial" w:cs="Arial"/>
          <w:b/>
          <w:lang w:val="hr-HR"/>
        </w:rPr>
      </w:pPr>
    </w:p>
    <w:p w14:paraId="0CD00F23" w14:textId="77777777" w:rsidR="008A6B28" w:rsidRDefault="008A6B28" w:rsidP="008A6B28">
      <w:pPr>
        <w:rPr>
          <w:rFonts w:ascii="Arial" w:hAnsi="Arial" w:cs="Arial"/>
          <w:b/>
          <w:lang w:val="hr-HR"/>
        </w:rPr>
      </w:pPr>
    </w:p>
    <w:p w14:paraId="24E16C63" w14:textId="77777777" w:rsidR="008A6B28" w:rsidRDefault="008A6B28" w:rsidP="008A6B28">
      <w:pPr>
        <w:rPr>
          <w:rFonts w:ascii="Arial" w:hAnsi="Arial" w:cs="Arial"/>
          <w:b/>
          <w:lang w:val="hr-HR"/>
        </w:rPr>
      </w:pPr>
    </w:p>
    <w:p w14:paraId="7707CE0E" w14:textId="77777777" w:rsidR="007430A4" w:rsidRDefault="007430A4" w:rsidP="00CB26E4">
      <w:pPr>
        <w:jc w:val="center"/>
        <w:rPr>
          <w:rFonts w:ascii="Arial" w:hAnsi="Arial" w:cs="Arial"/>
          <w:b/>
          <w:lang w:val="hr-HR"/>
        </w:rPr>
      </w:pPr>
    </w:p>
    <w:p w14:paraId="0178E2DB" w14:textId="77777777" w:rsidR="006A341F" w:rsidRDefault="006A341F" w:rsidP="00CB26E4">
      <w:pPr>
        <w:jc w:val="center"/>
        <w:rPr>
          <w:rFonts w:ascii="Arial" w:hAnsi="Arial" w:cs="Arial"/>
          <w:b/>
          <w:lang w:val="hr-HR"/>
        </w:rPr>
      </w:pPr>
    </w:p>
    <w:p w14:paraId="15A3911A" w14:textId="77777777" w:rsidR="006A341F" w:rsidRDefault="006A341F" w:rsidP="00CB26E4">
      <w:pPr>
        <w:jc w:val="center"/>
        <w:rPr>
          <w:rFonts w:ascii="Arial" w:hAnsi="Arial" w:cs="Arial"/>
          <w:b/>
          <w:lang w:val="hr-HR"/>
        </w:rPr>
      </w:pPr>
    </w:p>
    <w:p w14:paraId="3F0245FF" w14:textId="77777777" w:rsidR="005A41C0" w:rsidRDefault="005A41C0" w:rsidP="00CB26E4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Članak </w:t>
      </w:r>
      <w:r w:rsidR="008A6B28">
        <w:rPr>
          <w:rFonts w:ascii="Arial" w:hAnsi="Arial" w:cs="Arial"/>
          <w:b/>
          <w:lang w:val="hr-HR"/>
        </w:rPr>
        <w:t>3</w:t>
      </w:r>
      <w:r>
        <w:rPr>
          <w:rFonts w:ascii="Arial" w:hAnsi="Arial" w:cs="Arial"/>
          <w:b/>
          <w:lang w:val="hr-HR"/>
        </w:rPr>
        <w:t>.</w:t>
      </w:r>
    </w:p>
    <w:p w14:paraId="55442BC7" w14:textId="77777777" w:rsidR="002E3ACF" w:rsidRDefault="002E3ACF" w:rsidP="002E3ACF">
      <w:pPr>
        <w:rPr>
          <w:rFonts w:ascii="Arial" w:hAnsi="Arial" w:cs="Arial"/>
          <w:b/>
          <w:lang w:val="hr-HR"/>
        </w:rPr>
      </w:pPr>
    </w:p>
    <w:p w14:paraId="33505540" w14:textId="77777777" w:rsidR="006A341F" w:rsidRDefault="002E3ACF" w:rsidP="006A341F">
      <w:pPr>
        <w:rPr>
          <w:rFonts w:ascii="Arial" w:hAnsi="Arial" w:cs="Arial"/>
          <w:lang w:val="hr-HR"/>
        </w:rPr>
      </w:pPr>
      <w:r w:rsidRPr="00F42D4A">
        <w:rPr>
          <w:rFonts w:ascii="Arial" w:hAnsi="Arial" w:cs="Arial"/>
          <w:lang w:val="hr-HR"/>
        </w:rPr>
        <w:t xml:space="preserve">Ova </w:t>
      </w:r>
      <w:r w:rsidR="001735E0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>zmjen</w:t>
      </w:r>
      <w:r w:rsidR="006A341F">
        <w:rPr>
          <w:rFonts w:ascii="Arial" w:hAnsi="Arial" w:cs="Arial"/>
          <w:lang w:val="hr-HR"/>
        </w:rPr>
        <w:t>a</w:t>
      </w:r>
      <w:r w:rsidR="001735E0">
        <w:rPr>
          <w:rFonts w:ascii="Arial" w:hAnsi="Arial" w:cs="Arial"/>
          <w:lang w:val="hr-HR"/>
        </w:rPr>
        <w:t xml:space="preserve"> i dopun</w:t>
      </w:r>
      <w:r w:rsidR="006A341F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 financijskog</w:t>
      </w:r>
      <w:r w:rsidRPr="00F42D4A">
        <w:rPr>
          <w:rFonts w:ascii="Arial" w:hAnsi="Arial" w:cs="Arial"/>
          <w:lang w:val="hr-HR"/>
        </w:rPr>
        <w:t xml:space="preserve"> plana za 202</w:t>
      </w:r>
      <w:r>
        <w:rPr>
          <w:rFonts w:ascii="Arial" w:hAnsi="Arial" w:cs="Arial"/>
          <w:lang w:val="hr-HR"/>
        </w:rPr>
        <w:t>5</w:t>
      </w:r>
      <w:r w:rsidRPr="00F42D4A">
        <w:rPr>
          <w:rFonts w:ascii="Arial" w:hAnsi="Arial" w:cs="Arial"/>
          <w:lang w:val="hr-HR"/>
        </w:rPr>
        <w:t xml:space="preserve">. godinu sastavni je dio konsolidiranog proračuna PGŽ </w:t>
      </w:r>
      <w:r w:rsidR="006A341F">
        <w:rPr>
          <w:rFonts w:ascii="Arial" w:hAnsi="Arial" w:cs="Arial"/>
          <w:lang w:val="hr-HR"/>
        </w:rPr>
        <w:t xml:space="preserve">usvojenog na županijskoj sjednici. </w:t>
      </w:r>
    </w:p>
    <w:p w14:paraId="2BE33791" w14:textId="77777777" w:rsidR="008A6B28" w:rsidRDefault="008A6B28" w:rsidP="002E3ACF">
      <w:pPr>
        <w:rPr>
          <w:rFonts w:ascii="Arial" w:hAnsi="Arial" w:cs="Arial"/>
          <w:lang w:val="hr-HR"/>
        </w:rPr>
      </w:pPr>
    </w:p>
    <w:p w14:paraId="46D77BCF" w14:textId="77777777" w:rsidR="002E3ACF" w:rsidRDefault="002E3ACF" w:rsidP="002E3ACF">
      <w:pPr>
        <w:rPr>
          <w:rFonts w:ascii="Arial" w:hAnsi="Arial" w:cs="Arial"/>
          <w:lang w:val="hr-HR"/>
        </w:rPr>
      </w:pPr>
    </w:p>
    <w:p w14:paraId="53B58EA3" w14:textId="77777777" w:rsidR="008A6B28" w:rsidRDefault="008A6B28" w:rsidP="002E3ACF">
      <w:pPr>
        <w:rPr>
          <w:rFonts w:ascii="Arial" w:hAnsi="Arial" w:cs="Arial"/>
          <w:lang w:val="hr-HR"/>
        </w:rPr>
      </w:pPr>
    </w:p>
    <w:p w14:paraId="772DE644" w14:textId="77777777" w:rsidR="002E3ACF" w:rsidRPr="001735E0" w:rsidRDefault="001735E0" w:rsidP="001735E0">
      <w:pPr>
        <w:jc w:val="center"/>
        <w:rPr>
          <w:rFonts w:ascii="Arial" w:hAnsi="Arial" w:cs="Arial"/>
          <w:b/>
          <w:lang w:val="hr-HR"/>
        </w:rPr>
      </w:pPr>
      <w:r w:rsidRPr="001735E0">
        <w:rPr>
          <w:rFonts w:ascii="Arial" w:hAnsi="Arial" w:cs="Arial"/>
          <w:b/>
          <w:lang w:val="hr-HR"/>
        </w:rPr>
        <w:t xml:space="preserve">Članak </w:t>
      </w:r>
      <w:r w:rsidR="008A6B28">
        <w:rPr>
          <w:rFonts w:ascii="Arial" w:hAnsi="Arial" w:cs="Arial"/>
          <w:b/>
          <w:lang w:val="hr-HR"/>
        </w:rPr>
        <w:t>4</w:t>
      </w:r>
      <w:r w:rsidRPr="001735E0">
        <w:rPr>
          <w:rFonts w:ascii="Arial" w:hAnsi="Arial" w:cs="Arial"/>
          <w:b/>
          <w:lang w:val="hr-HR"/>
        </w:rPr>
        <w:t>.</w:t>
      </w:r>
    </w:p>
    <w:p w14:paraId="36E7C3DA" w14:textId="77777777" w:rsidR="00F729BD" w:rsidRDefault="00F729BD" w:rsidP="00556DFB">
      <w:pPr>
        <w:rPr>
          <w:rFonts w:ascii="Arial" w:hAnsi="Arial" w:cs="Arial"/>
          <w:lang w:val="hr-HR"/>
        </w:rPr>
      </w:pPr>
    </w:p>
    <w:p w14:paraId="7451537D" w14:textId="7E921184" w:rsidR="006A341F" w:rsidRDefault="006A341F" w:rsidP="006A341F">
      <w:pPr>
        <w:rPr>
          <w:rFonts w:ascii="Arial" w:hAnsi="Arial" w:cs="Arial"/>
          <w:lang w:val="hr-HR"/>
        </w:rPr>
      </w:pPr>
      <w:r w:rsidRPr="00F17CB4">
        <w:rPr>
          <w:rFonts w:ascii="Arial" w:hAnsi="Arial" w:cs="Arial"/>
          <w:lang w:val="hr-HR"/>
        </w:rPr>
        <w:t xml:space="preserve">Ova odluka stupa na snagu danom donošenja. </w:t>
      </w:r>
    </w:p>
    <w:p w14:paraId="6EFCE5AF" w14:textId="77777777" w:rsidR="00EE0ACD" w:rsidRDefault="00EE0ACD" w:rsidP="00756F70">
      <w:pPr>
        <w:rPr>
          <w:rFonts w:ascii="Arial" w:hAnsi="Arial" w:cs="Arial"/>
          <w:lang w:val="hr-HR"/>
        </w:rPr>
      </w:pPr>
    </w:p>
    <w:p w14:paraId="77044D67" w14:textId="77777777" w:rsidR="00756F70" w:rsidRDefault="00F42D4A" w:rsidP="00756F70">
      <w:pPr>
        <w:rPr>
          <w:rFonts w:ascii="Arial" w:hAnsi="Arial" w:cs="Arial"/>
          <w:lang w:val="hr-HR"/>
        </w:rPr>
      </w:pPr>
      <w:r w:rsidRPr="00756F70">
        <w:rPr>
          <w:rFonts w:ascii="Arial" w:hAnsi="Arial" w:cs="Arial"/>
          <w:lang w:val="hr-HR"/>
        </w:rPr>
        <w:t xml:space="preserve"> </w:t>
      </w:r>
    </w:p>
    <w:p w14:paraId="7B1A58BB" w14:textId="77777777" w:rsidR="005A41C0" w:rsidRDefault="005A41C0" w:rsidP="005A41C0">
      <w:pPr>
        <w:rPr>
          <w:rFonts w:ascii="Arial" w:hAnsi="Arial" w:cs="Arial"/>
          <w:lang w:val="hr-HR"/>
        </w:rPr>
      </w:pPr>
    </w:p>
    <w:p w14:paraId="3CCB08ED" w14:textId="77777777" w:rsidR="00CB26E4" w:rsidRDefault="00CB26E4" w:rsidP="00CB26E4">
      <w:pPr>
        <w:rPr>
          <w:rFonts w:ascii="Arial" w:hAnsi="Arial" w:cs="Arial"/>
          <w:lang w:val="hr-HR"/>
        </w:rPr>
      </w:pPr>
    </w:p>
    <w:p w14:paraId="542243D6" w14:textId="77777777" w:rsidR="000120A0" w:rsidRDefault="000120A0" w:rsidP="00CB26E4">
      <w:pPr>
        <w:rPr>
          <w:rFonts w:ascii="Arial" w:hAnsi="Arial" w:cs="Arial"/>
          <w:lang w:val="hr-HR"/>
        </w:rPr>
      </w:pPr>
    </w:p>
    <w:p w14:paraId="41915D7B" w14:textId="77777777" w:rsidR="001D111E" w:rsidRDefault="001D111E" w:rsidP="00CB26E4">
      <w:pPr>
        <w:rPr>
          <w:rFonts w:ascii="Arial" w:hAnsi="Arial" w:cs="Arial"/>
          <w:lang w:val="hr-HR"/>
        </w:rPr>
      </w:pPr>
    </w:p>
    <w:p w14:paraId="00BC1160" w14:textId="77777777" w:rsidR="00CB26E4" w:rsidRDefault="00CB26E4" w:rsidP="00CB26E4">
      <w:pPr>
        <w:rPr>
          <w:rFonts w:ascii="Arial" w:hAnsi="Arial" w:cs="Arial"/>
          <w:lang w:val="hr-HR"/>
        </w:rPr>
      </w:pPr>
    </w:p>
    <w:p w14:paraId="49F3539C" w14:textId="77777777"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SJEDNI</w:t>
      </w:r>
      <w:r w:rsidR="001D111E">
        <w:rPr>
          <w:rFonts w:ascii="Arial" w:hAnsi="Arial" w:cs="Arial"/>
          <w:lang w:val="hr-HR"/>
        </w:rPr>
        <w:t>K</w:t>
      </w:r>
      <w:r>
        <w:rPr>
          <w:rFonts w:ascii="Arial" w:hAnsi="Arial" w:cs="Arial"/>
          <w:lang w:val="hr-HR"/>
        </w:rPr>
        <w:t xml:space="preserve"> UPRAVNOG VIJEĆA</w:t>
      </w:r>
    </w:p>
    <w:p w14:paraId="16DB694F" w14:textId="77777777" w:rsidR="00CB26E4" w:rsidRDefault="00CB26E4" w:rsidP="00CB26E4">
      <w:pPr>
        <w:jc w:val="right"/>
        <w:rPr>
          <w:rFonts w:ascii="Arial" w:hAnsi="Arial" w:cs="Arial"/>
          <w:lang w:val="hr-HR"/>
        </w:rPr>
      </w:pPr>
    </w:p>
    <w:p w14:paraId="7A63AE46" w14:textId="77777777" w:rsidR="00CB26E4" w:rsidRDefault="001D111E" w:rsidP="001D111E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Ivan Vidaković, mag.iur.</w:t>
      </w:r>
    </w:p>
    <w:p w14:paraId="5D21A492" w14:textId="77777777" w:rsidR="00CB26E4" w:rsidRDefault="00CB26E4" w:rsidP="00CB26E4">
      <w:pPr>
        <w:rPr>
          <w:rFonts w:ascii="Arial" w:hAnsi="Arial" w:cs="Arial"/>
          <w:lang w:val="hr-HR"/>
        </w:rPr>
      </w:pPr>
    </w:p>
    <w:p w14:paraId="6EB359AA" w14:textId="77777777" w:rsidR="000120A0" w:rsidRDefault="000120A0" w:rsidP="00E45A0D">
      <w:pPr>
        <w:jc w:val="both"/>
        <w:rPr>
          <w:rFonts w:ascii="Arial" w:hAnsi="Arial" w:cs="Arial"/>
          <w:lang w:val="hr-HR"/>
        </w:rPr>
      </w:pPr>
    </w:p>
    <w:p w14:paraId="7183CCC9" w14:textId="77777777" w:rsidR="00F729BD" w:rsidRDefault="00F729BD" w:rsidP="00E45A0D">
      <w:pPr>
        <w:jc w:val="both"/>
        <w:rPr>
          <w:rFonts w:ascii="Arial" w:hAnsi="Arial" w:cs="Arial"/>
          <w:lang w:val="hr-HR"/>
        </w:rPr>
      </w:pPr>
    </w:p>
    <w:p w14:paraId="685428F0" w14:textId="77777777" w:rsidR="000120A0" w:rsidRDefault="000120A0" w:rsidP="00E45A0D">
      <w:pPr>
        <w:jc w:val="both"/>
        <w:rPr>
          <w:rFonts w:ascii="Arial" w:hAnsi="Arial" w:cs="Arial"/>
          <w:lang w:val="hr-HR"/>
        </w:rPr>
      </w:pPr>
    </w:p>
    <w:p w14:paraId="7FB36B01" w14:textId="77777777" w:rsidR="00CB26E4" w:rsidRPr="001D43FE" w:rsidRDefault="00CB26E4" w:rsidP="00E45A0D">
      <w:pPr>
        <w:jc w:val="both"/>
        <w:rPr>
          <w:rFonts w:ascii="Arial" w:hAnsi="Arial" w:cs="Arial"/>
          <w:highlight w:val="yellow"/>
          <w:lang w:val="hr-HR"/>
        </w:rPr>
      </w:pPr>
      <w:r w:rsidRPr="001D43FE">
        <w:rPr>
          <w:rFonts w:ascii="Arial" w:hAnsi="Arial" w:cs="Arial"/>
          <w:lang w:val="hr-HR"/>
        </w:rPr>
        <w:t>Broj</w:t>
      </w:r>
      <w:r w:rsidR="00D514C7" w:rsidRPr="001D43FE">
        <w:rPr>
          <w:rFonts w:ascii="Arial" w:hAnsi="Arial" w:cs="Arial"/>
          <w:lang w:val="hr-HR"/>
        </w:rPr>
        <w:t>: 01-000-00/</w:t>
      </w:r>
      <w:r w:rsidR="00B74C43" w:rsidRPr="001D43FE">
        <w:rPr>
          <w:rFonts w:ascii="Arial" w:hAnsi="Arial" w:cs="Arial"/>
          <w:lang w:val="hr-HR"/>
        </w:rPr>
        <w:t>2</w:t>
      </w:r>
      <w:r w:rsidR="00F729BD">
        <w:rPr>
          <w:rFonts w:ascii="Arial" w:hAnsi="Arial" w:cs="Arial"/>
          <w:lang w:val="hr-HR"/>
        </w:rPr>
        <w:t>5</w:t>
      </w:r>
      <w:r w:rsidR="00D514C7" w:rsidRPr="001D43FE">
        <w:rPr>
          <w:rFonts w:ascii="Arial" w:hAnsi="Arial" w:cs="Arial"/>
          <w:lang w:val="hr-HR"/>
        </w:rPr>
        <w:t>/</w:t>
      </w:r>
      <w:r w:rsidR="005968DE">
        <w:rPr>
          <w:rFonts w:ascii="Arial" w:hAnsi="Arial" w:cs="Arial"/>
          <w:lang w:val="hr-HR"/>
        </w:rPr>
        <w:t>708</w:t>
      </w:r>
    </w:p>
    <w:p w14:paraId="211D142E" w14:textId="59127BEC" w:rsidR="00852C9E" w:rsidRPr="001D43FE" w:rsidRDefault="009A4CC8" w:rsidP="009A4CC8">
      <w:pPr>
        <w:jc w:val="both"/>
        <w:rPr>
          <w:rFonts w:ascii="Arial" w:hAnsi="Arial" w:cs="Arial"/>
          <w:lang w:val="hr-HR"/>
        </w:rPr>
      </w:pPr>
      <w:r w:rsidRPr="009A4CC8">
        <w:rPr>
          <w:rFonts w:ascii="Arial" w:hAnsi="Arial" w:cs="Arial"/>
          <w:lang w:val="hr-HR"/>
        </w:rPr>
        <w:t xml:space="preserve">Opatiji, </w:t>
      </w:r>
      <w:r w:rsidR="00144967">
        <w:rPr>
          <w:rFonts w:ascii="Arial" w:hAnsi="Arial" w:cs="Arial"/>
          <w:lang w:val="hr-HR"/>
        </w:rPr>
        <w:t>19</w:t>
      </w:r>
      <w:r w:rsidRPr="009A4CC8">
        <w:rPr>
          <w:rFonts w:ascii="Arial" w:hAnsi="Arial" w:cs="Arial"/>
          <w:lang w:val="hr-HR"/>
        </w:rPr>
        <w:t>.11.2025. godine</w:t>
      </w:r>
    </w:p>
    <w:sectPr w:rsidR="00852C9E" w:rsidRPr="001D43FE" w:rsidSect="005D7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6E9E"/>
    <w:multiLevelType w:val="hybridMultilevel"/>
    <w:tmpl w:val="7D187636"/>
    <w:lvl w:ilvl="0" w:tplc="45F64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C56"/>
    <w:multiLevelType w:val="hybridMultilevel"/>
    <w:tmpl w:val="1866597C"/>
    <w:lvl w:ilvl="0" w:tplc="4482B25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E4B"/>
    <w:multiLevelType w:val="hybridMultilevel"/>
    <w:tmpl w:val="0E0C60B0"/>
    <w:lvl w:ilvl="0" w:tplc="16E231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A2CAC"/>
    <w:multiLevelType w:val="hybridMultilevel"/>
    <w:tmpl w:val="EE96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055"/>
    <w:rsid w:val="000054C0"/>
    <w:rsid w:val="000120A0"/>
    <w:rsid w:val="00024C25"/>
    <w:rsid w:val="000429AE"/>
    <w:rsid w:val="000533DA"/>
    <w:rsid w:val="00070217"/>
    <w:rsid w:val="000854A0"/>
    <w:rsid w:val="00091FE9"/>
    <w:rsid w:val="000B135C"/>
    <w:rsid w:val="000C0541"/>
    <w:rsid w:val="000C20F4"/>
    <w:rsid w:val="000E17BF"/>
    <w:rsid w:val="000E3946"/>
    <w:rsid w:val="001162CF"/>
    <w:rsid w:val="00117712"/>
    <w:rsid w:val="00125958"/>
    <w:rsid w:val="00144967"/>
    <w:rsid w:val="0015550C"/>
    <w:rsid w:val="00164C10"/>
    <w:rsid w:val="0017118C"/>
    <w:rsid w:val="001735E0"/>
    <w:rsid w:val="00180165"/>
    <w:rsid w:val="001B188E"/>
    <w:rsid w:val="001B72B3"/>
    <w:rsid w:val="001C0748"/>
    <w:rsid w:val="001C5160"/>
    <w:rsid w:val="001D0AF6"/>
    <w:rsid w:val="001D111E"/>
    <w:rsid w:val="001D43FE"/>
    <w:rsid w:val="001E70CF"/>
    <w:rsid w:val="00207F1E"/>
    <w:rsid w:val="00227A91"/>
    <w:rsid w:val="00230B76"/>
    <w:rsid w:val="00230EE7"/>
    <w:rsid w:val="00266284"/>
    <w:rsid w:val="00266386"/>
    <w:rsid w:val="00271DF0"/>
    <w:rsid w:val="00287E60"/>
    <w:rsid w:val="002A4615"/>
    <w:rsid w:val="002B5923"/>
    <w:rsid w:val="002E094A"/>
    <w:rsid w:val="002E11B5"/>
    <w:rsid w:val="002E378E"/>
    <w:rsid w:val="002E3ACF"/>
    <w:rsid w:val="002E77E9"/>
    <w:rsid w:val="002F06A2"/>
    <w:rsid w:val="002F2F17"/>
    <w:rsid w:val="0035396E"/>
    <w:rsid w:val="00354719"/>
    <w:rsid w:val="00356924"/>
    <w:rsid w:val="00362B0E"/>
    <w:rsid w:val="0036310B"/>
    <w:rsid w:val="003736ED"/>
    <w:rsid w:val="003A60CF"/>
    <w:rsid w:val="003A620D"/>
    <w:rsid w:val="003C246C"/>
    <w:rsid w:val="003C7DDB"/>
    <w:rsid w:val="003E2156"/>
    <w:rsid w:val="003E2AE4"/>
    <w:rsid w:val="003E3082"/>
    <w:rsid w:val="003E3A8F"/>
    <w:rsid w:val="00403A2C"/>
    <w:rsid w:val="00403C12"/>
    <w:rsid w:val="0042618D"/>
    <w:rsid w:val="0045376A"/>
    <w:rsid w:val="00472B5E"/>
    <w:rsid w:val="00483755"/>
    <w:rsid w:val="00484B3D"/>
    <w:rsid w:val="004C0741"/>
    <w:rsid w:val="004D7DE7"/>
    <w:rsid w:val="004E75A6"/>
    <w:rsid w:val="004F0172"/>
    <w:rsid w:val="0051526E"/>
    <w:rsid w:val="005247DA"/>
    <w:rsid w:val="0053092A"/>
    <w:rsid w:val="00552E2F"/>
    <w:rsid w:val="00555193"/>
    <w:rsid w:val="00556DFB"/>
    <w:rsid w:val="00556FBD"/>
    <w:rsid w:val="00557D59"/>
    <w:rsid w:val="0058001D"/>
    <w:rsid w:val="00583F0D"/>
    <w:rsid w:val="0059453B"/>
    <w:rsid w:val="005968DE"/>
    <w:rsid w:val="00596A05"/>
    <w:rsid w:val="005A41C0"/>
    <w:rsid w:val="005B1A01"/>
    <w:rsid w:val="005C0D55"/>
    <w:rsid w:val="005C4C85"/>
    <w:rsid w:val="005D7780"/>
    <w:rsid w:val="005F1AF6"/>
    <w:rsid w:val="005F3532"/>
    <w:rsid w:val="005F455E"/>
    <w:rsid w:val="00602989"/>
    <w:rsid w:val="006100A4"/>
    <w:rsid w:val="00616EE4"/>
    <w:rsid w:val="006343EA"/>
    <w:rsid w:val="0064270D"/>
    <w:rsid w:val="006746C6"/>
    <w:rsid w:val="00675294"/>
    <w:rsid w:val="00690739"/>
    <w:rsid w:val="006A341F"/>
    <w:rsid w:val="006A5824"/>
    <w:rsid w:val="006D0630"/>
    <w:rsid w:val="006E1ABD"/>
    <w:rsid w:val="006F04BB"/>
    <w:rsid w:val="006F0FC1"/>
    <w:rsid w:val="006F5E5B"/>
    <w:rsid w:val="00705B16"/>
    <w:rsid w:val="00707552"/>
    <w:rsid w:val="00716BD1"/>
    <w:rsid w:val="00727265"/>
    <w:rsid w:val="0072792D"/>
    <w:rsid w:val="00730D8C"/>
    <w:rsid w:val="007430A4"/>
    <w:rsid w:val="007539A6"/>
    <w:rsid w:val="00754FFE"/>
    <w:rsid w:val="00756F70"/>
    <w:rsid w:val="00765826"/>
    <w:rsid w:val="00766A07"/>
    <w:rsid w:val="00772169"/>
    <w:rsid w:val="007A4B27"/>
    <w:rsid w:val="007C31BC"/>
    <w:rsid w:val="007E2E2A"/>
    <w:rsid w:val="00831997"/>
    <w:rsid w:val="00852C9E"/>
    <w:rsid w:val="0087056A"/>
    <w:rsid w:val="00883D31"/>
    <w:rsid w:val="00884CFF"/>
    <w:rsid w:val="008A5722"/>
    <w:rsid w:val="008A6B28"/>
    <w:rsid w:val="008B385F"/>
    <w:rsid w:val="008B3D5F"/>
    <w:rsid w:val="008B7FB2"/>
    <w:rsid w:val="008E0504"/>
    <w:rsid w:val="008E41C5"/>
    <w:rsid w:val="0091150A"/>
    <w:rsid w:val="00914210"/>
    <w:rsid w:val="00916D7D"/>
    <w:rsid w:val="00924997"/>
    <w:rsid w:val="0093382A"/>
    <w:rsid w:val="00944B31"/>
    <w:rsid w:val="0097748A"/>
    <w:rsid w:val="00984B42"/>
    <w:rsid w:val="0098709D"/>
    <w:rsid w:val="00996749"/>
    <w:rsid w:val="009A22F9"/>
    <w:rsid w:val="009A2521"/>
    <w:rsid w:val="009A2752"/>
    <w:rsid w:val="009A4CC8"/>
    <w:rsid w:val="009A65EC"/>
    <w:rsid w:val="009B6CC4"/>
    <w:rsid w:val="009F5854"/>
    <w:rsid w:val="009F6E6D"/>
    <w:rsid w:val="00A071E1"/>
    <w:rsid w:val="00A30AEA"/>
    <w:rsid w:val="00A34606"/>
    <w:rsid w:val="00A4022F"/>
    <w:rsid w:val="00A53638"/>
    <w:rsid w:val="00A60076"/>
    <w:rsid w:val="00A80547"/>
    <w:rsid w:val="00AB77A7"/>
    <w:rsid w:val="00AD0BF9"/>
    <w:rsid w:val="00AE5592"/>
    <w:rsid w:val="00B24729"/>
    <w:rsid w:val="00B46BA4"/>
    <w:rsid w:val="00B54321"/>
    <w:rsid w:val="00B577F3"/>
    <w:rsid w:val="00B74C43"/>
    <w:rsid w:val="00B74EEE"/>
    <w:rsid w:val="00B80A08"/>
    <w:rsid w:val="00B834B7"/>
    <w:rsid w:val="00B91567"/>
    <w:rsid w:val="00B96E73"/>
    <w:rsid w:val="00B97DF3"/>
    <w:rsid w:val="00BA5860"/>
    <w:rsid w:val="00BA58E8"/>
    <w:rsid w:val="00BB615B"/>
    <w:rsid w:val="00BB6A99"/>
    <w:rsid w:val="00BE10BA"/>
    <w:rsid w:val="00BF39A8"/>
    <w:rsid w:val="00C0246D"/>
    <w:rsid w:val="00C42F2E"/>
    <w:rsid w:val="00C475F2"/>
    <w:rsid w:val="00C54149"/>
    <w:rsid w:val="00C552A7"/>
    <w:rsid w:val="00C76D38"/>
    <w:rsid w:val="00C77736"/>
    <w:rsid w:val="00C8417B"/>
    <w:rsid w:val="00C97627"/>
    <w:rsid w:val="00CA552E"/>
    <w:rsid w:val="00CB2178"/>
    <w:rsid w:val="00CB26E4"/>
    <w:rsid w:val="00CB2C34"/>
    <w:rsid w:val="00CF656D"/>
    <w:rsid w:val="00CF77FB"/>
    <w:rsid w:val="00D10C62"/>
    <w:rsid w:val="00D21848"/>
    <w:rsid w:val="00D218EC"/>
    <w:rsid w:val="00D26850"/>
    <w:rsid w:val="00D27552"/>
    <w:rsid w:val="00D30817"/>
    <w:rsid w:val="00D34F98"/>
    <w:rsid w:val="00D514C7"/>
    <w:rsid w:val="00D520F1"/>
    <w:rsid w:val="00D6566E"/>
    <w:rsid w:val="00D72CCE"/>
    <w:rsid w:val="00D86A83"/>
    <w:rsid w:val="00D96EA8"/>
    <w:rsid w:val="00D976E4"/>
    <w:rsid w:val="00DB4A08"/>
    <w:rsid w:val="00DD7BC7"/>
    <w:rsid w:val="00DD7F4C"/>
    <w:rsid w:val="00DE2815"/>
    <w:rsid w:val="00E23DE5"/>
    <w:rsid w:val="00E24EB1"/>
    <w:rsid w:val="00E45A0D"/>
    <w:rsid w:val="00E50898"/>
    <w:rsid w:val="00E50B88"/>
    <w:rsid w:val="00E50C30"/>
    <w:rsid w:val="00E94E41"/>
    <w:rsid w:val="00EA5055"/>
    <w:rsid w:val="00EB209E"/>
    <w:rsid w:val="00EB3FE7"/>
    <w:rsid w:val="00EC0A43"/>
    <w:rsid w:val="00EC2E32"/>
    <w:rsid w:val="00ED43A2"/>
    <w:rsid w:val="00EE0ACD"/>
    <w:rsid w:val="00EF45A6"/>
    <w:rsid w:val="00F00841"/>
    <w:rsid w:val="00F04599"/>
    <w:rsid w:val="00F07723"/>
    <w:rsid w:val="00F126AB"/>
    <w:rsid w:val="00F17CB4"/>
    <w:rsid w:val="00F21D59"/>
    <w:rsid w:val="00F2230F"/>
    <w:rsid w:val="00F22E68"/>
    <w:rsid w:val="00F3661F"/>
    <w:rsid w:val="00F42D4A"/>
    <w:rsid w:val="00F54A4E"/>
    <w:rsid w:val="00F60B6C"/>
    <w:rsid w:val="00F729BD"/>
    <w:rsid w:val="00F755C2"/>
    <w:rsid w:val="00F8039A"/>
    <w:rsid w:val="00F80DE0"/>
    <w:rsid w:val="00F82B01"/>
    <w:rsid w:val="00F908FF"/>
    <w:rsid w:val="00F97C6F"/>
    <w:rsid w:val="00FA320D"/>
    <w:rsid w:val="00FC1273"/>
    <w:rsid w:val="00FC6D2E"/>
    <w:rsid w:val="00FD1C17"/>
    <w:rsid w:val="00FE367B"/>
    <w:rsid w:val="00FF4B6B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6124"/>
  <w15:docId w15:val="{BBABF7AD-12E5-42B2-BE23-3C0985AB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2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989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Obinatablica21">
    <w:name w:val="Obična tablica 21"/>
    <w:basedOn w:val="Obinatablica"/>
    <w:uiPriority w:val="42"/>
    <w:rsid w:val="006029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C8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DDC1-557E-4EE2-B51F-FB04E2E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jana Janković</dc:creator>
  <cp:lastModifiedBy>Ivana Figl</cp:lastModifiedBy>
  <cp:revision>10</cp:revision>
  <cp:lastPrinted>2023-10-19T10:42:00Z</cp:lastPrinted>
  <dcterms:created xsi:type="dcterms:W3CDTF">2025-09-16T05:07:00Z</dcterms:created>
  <dcterms:modified xsi:type="dcterms:W3CDTF">2025-11-13T11:10:00Z</dcterms:modified>
</cp:coreProperties>
</file>